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E" w:rsidRDefault="008C72BE" w:rsidP="008C72BE">
      <w:pPr>
        <w:jc w:val="center"/>
      </w:pPr>
    </w:p>
    <w:p w:rsidR="008C72BE" w:rsidRPr="005610C5" w:rsidRDefault="00B65482" w:rsidP="00B65482">
      <w:pPr>
        <w:jc w:val="right"/>
      </w:pPr>
      <w:r w:rsidRPr="005610C5">
        <w:rPr>
          <w:rFonts w:hint="eastAsia"/>
        </w:rPr>
        <w:t>项目编号</w:t>
      </w:r>
      <w:r w:rsidRPr="005610C5">
        <w:rPr>
          <w:rFonts w:eastAsia="仿宋_GB2312"/>
          <w:sz w:val="32"/>
        </w:rPr>
        <w:t>________________</w:t>
      </w:r>
    </w:p>
    <w:p w:rsidR="00B65482" w:rsidRPr="005610C5" w:rsidRDefault="00B65482" w:rsidP="00B65482">
      <w:pPr>
        <w:spacing w:line="720" w:lineRule="exact"/>
        <w:jc w:val="center"/>
        <w:rPr>
          <w:rFonts w:ascii="宋体" w:hAnsi="宋体"/>
          <w:b/>
          <w:sz w:val="48"/>
          <w:szCs w:val="48"/>
        </w:rPr>
      </w:pPr>
    </w:p>
    <w:p w:rsidR="008C72BE" w:rsidRPr="005610C5" w:rsidRDefault="008C72BE" w:rsidP="00B65482">
      <w:pPr>
        <w:spacing w:line="720" w:lineRule="exact"/>
        <w:jc w:val="center"/>
        <w:rPr>
          <w:rFonts w:ascii="宋体" w:hAnsi="宋体"/>
          <w:b/>
          <w:sz w:val="48"/>
          <w:szCs w:val="48"/>
        </w:rPr>
      </w:pPr>
      <w:r w:rsidRPr="005610C5">
        <w:rPr>
          <w:rFonts w:ascii="宋体" w:hAnsi="宋体" w:hint="eastAsia"/>
          <w:b/>
          <w:sz w:val="48"/>
          <w:szCs w:val="48"/>
        </w:rPr>
        <w:t>合肥工业大学</w:t>
      </w:r>
    </w:p>
    <w:p w:rsidR="00BA5D56" w:rsidRPr="005610C5" w:rsidRDefault="009C3FCF" w:rsidP="00B65482">
      <w:pPr>
        <w:spacing w:line="720" w:lineRule="exact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国防科研培育</w:t>
      </w:r>
      <w:r w:rsidR="008C72BE" w:rsidRPr="005610C5">
        <w:rPr>
          <w:rFonts w:ascii="宋体" w:hAnsi="宋体" w:hint="eastAsia"/>
          <w:b/>
          <w:sz w:val="48"/>
          <w:szCs w:val="48"/>
        </w:rPr>
        <w:t>计划</w:t>
      </w:r>
      <w:r w:rsidR="00BA5D56" w:rsidRPr="005610C5">
        <w:rPr>
          <w:rFonts w:ascii="宋体" w:hAnsi="宋体" w:hint="eastAsia"/>
          <w:b/>
          <w:sz w:val="48"/>
          <w:szCs w:val="48"/>
        </w:rPr>
        <w:t>项目</w:t>
      </w:r>
    </w:p>
    <w:p w:rsidR="008C72BE" w:rsidRPr="005610C5" w:rsidRDefault="00B65482" w:rsidP="00B65482">
      <w:pPr>
        <w:spacing w:line="720" w:lineRule="exact"/>
        <w:jc w:val="center"/>
        <w:rPr>
          <w:rFonts w:ascii="宋体" w:hAnsi="宋体"/>
          <w:b/>
          <w:sz w:val="48"/>
          <w:szCs w:val="48"/>
        </w:rPr>
      </w:pPr>
      <w:r w:rsidRPr="005610C5">
        <w:rPr>
          <w:rFonts w:ascii="宋体" w:hAnsi="宋体" w:hint="eastAsia"/>
          <w:b/>
          <w:sz w:val="48"/>
          <w:szCs w:val="48"/>
        </w:rPr>
        <w:t>任   务   书</w:t>
      </w:r>
    </w:p>
    <w:p w:rsidR="008C72BE" w:rsidRPr="005610C5" w:rsidRDefault="008C72BE" w:rsidP="008C72BE">
      <w:pPr>
        <w:rPr>
          <w:rFonts w:eastAsia="黑体"/>
        </w:rPr>
      </w:pPr>
    </w:p>
    <w:p w:rsidR="008C72BE" w:rsidRPr="005610C5" w:rsidRDefault="008C72BE" w:rsidP="008C72BE">
      <w:pPr>
        <w:rPr>
          <w:rFonts w:eastAsia="黑体"/>
        </w:rPr>
      </w:pPr>
    </w:p>
    <w:p w:rsidR="008C72BE" w:rsidRPr="005610C5" w:rsidRDefault="008C72BE" w:rsidP="008C72BE">
      <w:pPr>
        <w:rPr>
          <w:rFonts w:eastAsia="黑体"/>
        </w:rPr>
      </w:pPr>
    </w:p>
    <w:p w:rsidR="008C72BE" w:rsidRPr="005610C5" w:rsidRDefault="008C72BE" w:rsidP="002D5A96">
      <w:pPr>
        <w:spacing w:line="800" w:lineRule="exact"/>
        <w:jc w:val="center"/>
        <w:rPr>
          <w:rFonts w:eastAsia="仿宋_GB2312"/>
          <w:sz w:val="32"/>
        </w:rPr>
      </w:pPr>
      <w:r w:rsidRPr="005610C5">
        <w:rPr>
          <w:rFonts w:eastAsia="仿宋_GB2312" w:hint="eastAsia"/>
          <w:sz w:val="32"/>
        </w:rPr>
        <w:t>项目名称</w:t>
      </w:r>
      <w:r w:rsidR="002D5A96" w:rsidRPr="005610C5">
        <w:rPr>
          <w:rFonts w:eastAsia="仿宋_GB2312"/>
          <w:sz w:val="32"/>
        </w:rPr>
        <w:t>_______________________________</w:t>
      </w:r>
    </w:p>
    <w:p w:rsidR="008C72BE" w:rsidRPr="005610C5" w:rsidRDefault="004E1C31" w:rsidP="002D5A96">
      <w:pPr>
        <w:spacing w:line="800" w:lineRule="exact"/>
        <w:jc w:val="center"/>
        <w:rPr>
          <w:rFonts w:eastAsia="仿宋_GB2312"/>
          <w:sz w:val="32"/>
        </w:rPr>
      </w:pPr>
      <w:r w:rsidRPr="005610C5">
        <w:rPr>
          <w:rFonts w:eastAsia="仿宋_GB2312" w:hint="eastAsia"/>
          <w:sz w:val="32"/>
        </w:rPr>
        <w:t>申</w:t>
      </w:r>
      <w:r w:rsidRPr="005610C5">
        <w:rPr>
          <w:rFonts w:eastAsia="仿宋_GB2312" w:hint="eastAsia"/>
          <w:sz w:val="32"/>
        </w:rPr>
        <w:t xml:space="preserve"> </w:t>
      </w:r>
      <w:r w:rsidRPr="005610C5">
        <w:rPr>
          <w:rFonts w:eastAsia="仿宋_GB2312" w:hint="eastAsia"/>
          <w:sz w:val="32"/>
        </w:rPr>
        <w:t>请</w:t>
      </w:r>
      <w:r w:rsidRPr="005610C5">
        <w:rPr>
          <w:rFonts w:eastAsia="仿宋_GB2312" w:hint="eastAsia"/>
          <w:sz w:val="32"/>
        </w:rPr>
        <w:t xml:space="preserve"> </w:t>
      </w:r>
      <w:r w:rsidR="002D5A96" w:rsidRPr="005610C5">
        <w:rPr>
          <w:rFonts w:eastAsia="仿宋_GB2312" w:hint="eastAsia"/>
          <w:sz w:val="32"/>
        </w:rPr>
        <w:t>人</w:t>
      </w:r>
      <w:r w:rsidR="002D5A96" w:rsidRPr="005610C5">
        <w:rPr>
          <w:rFonts w:eastAsia="仿宋_GB2312"/>
          <w:sz w:val="32"/>
        </w:rPr>
        <w:t>_______________________________</w:t>
      </w:r>
    </w:p>
    <w:p w:rsidR="002D5A96" w:rsidRDefault="002D5A96" w:rsidP="002D5A96">
      <w:pPr>
        <w:spacing w:line="800" w:lineRule="exact"/>
        <w:jc w:val="center"/>
        <w:rPr>
          <w:rFonts w:eastAsia="仿宋_GB2312"/>
          <w:sz w:val="32"/>
        </w:rPr>
      </w:pPr>
      <w:r w:rsidRPr="005610C5">
        <w:rPr>
          <w:rFonts w:eastAsia="仿宋_GB2312" w:hint="eastAsia"/>
          <w:sz w:val="32"/>
        </w:rPr>
        <w:t>联系手机</w:t>
      </w:r>
      <w:r w:rsidRPr="005610C5">
        <w:rPr>
          <w:rFonts w:eastAsia="仿宋_GB2312"/>
          <w:sz w:val="32"/>
        </w:rPr>
        <w:t>_______________________________</w:t>
      </w:r>
    </w:p>
    <w:p w:rsidR="008D27C4" w:rsidRPr="005610C5" w:rsidRDefault="008D27C4" w:rsidP="008D27C4">
      <w:pPr>
        <w:spacing w:line="8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电子邮箱</w:t>
      </w:r>
      <w:r w:rsidRPr="005610C5">
        <w:rPr>
          <w:rFonts w:eastAsia="仿宋_GB2312"/>
          <w:sz w:val="32"/>
        </w:rPr>
        <w:t>_______________________________</w:t>
      </w:r>
    </w:p>
    <w:p w:rsidR="008C72BE" w:rsidRPr="005610C5" w:rsidRDefault="008C72BE" w:rsidP="002D5A96">
      <w:pPr>
        <w:spacing w:line="800" w:lineRule="exact"/>
        <w:jc w:val="center"/>
        <w:rPr>
          <w:rFonts w:eastAsia="仿宋_GB2312"/>
          <w:sz w:val="32"/>
        </w:rPr>
      </w:pPr>
      <w:r w:rsidRPr="005610C5">
        <w:rPr>
          <w:rFonts w:eastAsia="仿宋_GB2312" w:hint="eastAsia"/>
          <w:sz w:val="32"/>
        </w:rPr>
        <w:t>所在单位</w:t>
      </w:r>
      <w:r w:rsidR="002D5A96" w:rsidRPr="005610C5">
        <w:rPr>
          <w:rFonts w:eastAsia="仿宋_GB2312"/>
          <w:sz w:val="32"/>
        </w:rPr>
        <w:t>_______________________________</w:t>
      </w:r>
    </w:p>
    <w:p w:rsidR="008C72BE" w:rsidRPr="005610C5" w:rsidRDefault="008C72BE" w:rsidP="002D5A96">
      <w:pPr>
        <w:spacing w:line="800" w:lineRule="exact"/>
        <w:jc w:val="center"/>
        <w:rPr>
          <w:rFonts w:eastAsia="仿宋_GB2312"/>
          <w:sz w:val="32"/>
        </w:rPr>
      </w:pPr>
      <w:r w:rsidRPr="005610C5">
        <w:rPr>
          <w:rFonts w:eastAsia="仿宋_GB2312" w:hint="eastAsia"/>
          <w:sz w:val="32"/>
        </w:rPr>
        <w:t>填表日期</w:t>
      </w:r>
      <w:r w:rsidR="002D5A96" w:rsidRPr="005610C5">
        <w:rPr>
          <w:rFonts w:eastAsia="仿宋_GB2312"/>
          <w:sz w:val="32"/>
        </w:rPr>
        <w:t>_______________________________</w:t>
      </w:r>
    </w:p>
    <w:p w:rsidR="008C72BE" w:rsidRPr="005610C5" w:rsidRDefault="008C72BE" w:rsidP="008C72BE">
      <w:pPr>
        <w:jc w:val="center"/>
        <w:rPr>
          <w:rFonts w:eastAsia="仿宋_GB2312"/>
          <w:sz w:val="32"/>
        </w:rPr>
      </w:pPr>
    </w:p>
    <w:p w:rsidR="008C72BE" w:rsidRPr="005610C5" w:rsidRDefault="008C72BE" w:rsidP="008C72BE">
      <w:pPr>
        <w:jc w:val="center"/>
        <w:rPr>
          <w:rFonts w:ascii="宋体" w:hAnsi="宋体"/>
          <w:sz w:val="32"/>
        </w:rPr>
      </w:pPr>
    </w:p>
    <w:p w:rsidR="008C72BE" w:rsidRPr="005610C5" w:rsidRDefault="008C72BE" w:rsidP="008C72BE">
      <w:pPr>
        <w:jc w:val="center"/>
        <w:rPr>
          <w:rFonts w:ascii="宋体" w:hAnsi="宋体"/>
          <w:sz w:val="32"/>
        </w:rPr>
      </w:pPr>
    </w:p>
    <w:p w:rsidR="008C72BE" w:rsidRPr="005610C5" w:rsidRDefault="008C72BE" w:rsidP="008C72BE">
      <w:pPr>
        <w:jc w:val="center"/>
        <w:rPr>
          <w:rFonts w:ascii="宋体" w:hAnsi="宋体"/>
          <w:sz w:val="32"/>
        </w:rPr>
      </w:pPr>
    </w:p>
    <w:p w:rsidR="00B65482" w:rsidRPr="005610C5" w:rsidRDefault="00815E8C" w:rsidP="00815E8C">
      <w:pPr>
        <w:tabs>
          <w:tab w:val="center" w:pos="4666"/>
          <w:tab w:val="right" w:pos="9333"/>
        </w:tabs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ab/>
      </w:r>
      <w:r w:rsidR="00B65482" w:rsidRPr="005610C5">
        <w:rPr>
          <w:rFonts w:ascii="宋体" w:hAnsi="宋体" w:hint="eastAsia"/>
          <w:b/>
          <w:sz w:val="30"/>
          <w:szCs w:val="30"/>
        </w:rPr>
        <w:t>合肥工业大学</w:t>
      </w:r>
      <w:r w:rsidR="00BA39E8">
        <w:rPr>
          <w:rFonts w:ascii="宋体" w:hAnsi="宋体" w:hint="eastAsia"/>
          <w:b/>
          <w:sz w:val="30"/>
          <w:szCs w:val="30"/>
        </w:rPr>
        <w:t>科研院</w:t>
      </w:r>
      <w:r>
        <w:rPr>
          <w:rFonts w:ascii="宋体" w:hAnsi="宋体"/>
          <w:b/>
          <w:sz w:val="30"/>
          <w:szCs w:val="30"/>
        </w:rPr>
        <w:tab/>
      </w:r>
    </w:p>
    <w:p w:rsidR="00B65482" w:rsidRPr="005610C5" w:rsidRDefault="00B65482" w:rsidP="00B65482">
      <w:pPr>
        <w:jc w:val="center"/>
        <w:rPr>
          <w:rFonts w:ascii="宋体" w:hAnsi="宋体"/>
          <w:b/>
          <w:sz w:val="30"/>
          <w:szCs w:val="30"/>
        </w:rPr>
      </w:pPr>
      <w:r w:rsidRPr="005610C5">
        <w:rPr>
          <w:rFonts w:ascii="宋体" w:hAnsi="宋体" w:hint="eastAsia"/>
          <w:b/>
          <w:sz w:val="30"/>
          <w:szCs w:val="30"/>
        </w:rPr>
        <w:t>二Ο一</w:t>
      </w:r>
      <w:r w:rsidR="00815E8C">
        <w:rPr>
          <w:rFonts w:ascii="宋体" w:hAnsi="宋体" w:hint="eastAsia"/>
          <w:b/>
          <w:sz w:val="30"/>
          <w:szCs w:val="30"/>
        </w:rPr>
        <w:t>七</w:t>
      </w:r>
      <w:r w:rsidRPr="005610C5">
        <w:rPr>
          <w:rFonts w:ascii="宋体" w:hAnsi="宋体" w:hint="eastAsia"/>
          <w:b/>
          <w:sz w:val="30"/>
          <w:szCs w:val="30"/>
        </w:rPr>
        <w:t>年</w:t>
      </w:r>
      <w:r w:rsidR="00BA39E8">
        <w:rPr>
          <w:rFonts w:ascii="宋体" w:hAnsi="宋体" w:hint="eastAsia"/>
          <w:b/>
          <w:sz w:val="30"/>
          <w:szCs w:val="30"/>
        </w:rPr>
        <w:t>五</w:t>
      </w:r>
      <w:r w:rsidRPr="005610C5">
        <w:rPr>
          <w:rFonts w:ascii="宋体" w:hAnsi="宋体" w:hint="eastAsia"/>
          <w:b/>
          <w:sz w:val="30"/>
          <w:szCs w:val="30"/>
        </w:rPr>
        <w:t>月</w:t>
      </w:r>
    </w:p>
    <w:p w:rsidR="006474EB" w:rsidRPr="005610C5" w:rsidRDefault="00B65482" w:rsidP="00B65482">
      <w:pPr>
        <w:jc w:val="center"/>
        <w:rPr>
          <w:rFonts w:ascii="宋体" w:hAnsi="宋体"/>
          <w:sz w:val="32"/>
        </w:rPr>
      </w:pPr>
      <w:r w:rsidRPr="005610C5">
        <w:rPr>
          <w:rFonts w:ascii="宋体" w:hAnsi="宋体"/>
          <w:sz w:val="32"/>
        </w:rPr>
        <w:br w:type="page"/>
      </w:r>
    </w:p>
    <w:p w:rsidR="006474EB" w:rsidRPr="005610C5" w:rsidRDefault="006474EB" w:rsidP="00B65482">
      <w:pPr>
        <w:jc w:val="center"/>
        <w:rPr>
          <w:rFonts w:ascii="宋体" w:hAnsi="宋体"/>
          <w:sz w:val="32"/>
        </w:rPr>
      </w:pPr>
    </w:p>
    <w:p w:rsidR="00B65482" w:rsidRPr="005610C5" w:rsidRDefault="006474EB" w:rsidP="006474EB">
      <w:pPr>
        <w:spacing w:before="120" w:line="360" w:lineRule="auto"/>
        <w:jc w:val="center"/>
        <w:rPr>
          <w:rFonts w:ascii="宋体" w:hAnsi="宋体"/>
          <w:b/>
          <w:sz w:val="28"/>
          <w:szCs w:val="28"/>
        </w:rPr>
      </w:pPr>
      <w:r w:rsidRPr="005610C5">
        <w:rPr>
          <w:rFonts w:ascii="宋体" w:hAnsi="宋体" w:hint="eastAsia"/>
          <w:b/>
          <w:sz w:val="28"/>
          <w:szCs w:val="28"/>
        </w:rPr>
        <w:t>声  明</w:t>
      </w:r>
    </w:p>
    <w:p w:rsidR="00B65482" w:rsidRPr="005610C5" w:rsidRDefault="006474EB" w:rsidP="006474EB">
      <w:pPr>
        <w:spacing w:before="120" w:line="360" w:lineRule="auto"/>
        <w:ind w:firstLineChars="250" w:firstLine="600"/>
        <w:rPr>
          <w:rFonts w:ascii="宋体" w:hAnsi="宋体"/>
          <w:sz w:val="24"/>
          <w:szCs w:val="24"/>
        </w:rPr>
      </w:pPr>
      <w:r w:rsidRPr="005610C5">
        <w:rPr>
          <w:rFonts w:ascii="宋体" w:hAnsi="宋体" w:hint="eastAsia"/>
          <w:sz w:val="24"/>
          <w:szCs w:val="24"/>
        </w:rPr>
        <w:t>为规范项目实施和管理，签署本任务书。任务书</w:t>
      </w:r>
      <w:r w:rsidR="008D27C4">
        <w:rPr>
          <w:rFonts w:ascii="宋体" w:hAnsi="宋体" w:hint="eastAsia"/>
          <w:sz w:val="24"/>
          <w:szCs w:val="24"/>
        </w:rPr>
        <w:t>目标与</w:t>
      </w:r>
      <w:r w:rsidRPr="005610C5">
        <w:rPr>
          <w:rFonts w:ascii="宋体" w:hAnsi="宋体" w:hint="eastAsia"/>
          <w:sz w:val="24"/>
          <w:szCs w:val="24"/>
        </w:rPr>
        <w:t>项目申报书</w:t>
      </w:r>
      <w:r w:rsidR="00787891">
        <w:rPr>
          <w:rFonts w:ascii="宋体" w:hAnsi="宋体" w:hint="eastAsia"/>
          <w:sz w:val="24"/>
          <w:szCs w:val="24"/>
        </w:rPr>
        <w:t>一致</w:t>
      </w:r>
      <w:r w:rsidRPr="005610C5">
        <w:rPr>
          <w:rFonts w:ascii="宋体" w:hAnsi="宋体" w:hint="eastAsia"/>
          <w:sz w:val="24"/>
          <w:szCs w:val="24"/>
        </w:rPr>
        <w:t>，项目负责人须按照所填任务认真履行。</w:t>
      </w:r>
    </w:p>
    <w:p w:rsidR="00B65482" w:rsidRPr="005610C5" w:rsidRDefault="006474EB" w:rsidP="006474EB">
      <w:pPr>
        <w:spacing w:before="120" w:line="360" w:lineRule="auto"/>
        <w:rPr>
          <w:rFonts w:ascii="宋体" w:hAnsi="宋体"/>
          <w:sz w:val="24"/>
          <w:szCs w:val="24"/>
        </w:rPr>
      </w:pPr>
      <w:r w:rsidRPr="005610C5">
        <w:rPr>
          <w:rFonts w:ascii="宋体" w:hAnsi="宋体" w:hint="eastAsia"/>
          <w:sz w:val="24"/>
          <w:szCs w:val="24"/>
        </w:rPr>
        <w:t xml:space="preserve"> </w:t>
      </w:r>
    </w:p>
    <w:p w:rsidR="006474EB" w:rsidRPr="005610C5" w:rsidRDefault="006474EB" w:rsidP="006474EB">
      <w:pPr>
        <w:spacing w:before="120" w:line="360" w:lineRule="auto"/>
        <w:rPr>
          <w:rFonts w:ascii="宋体" w:hAnsi="宋体"/>
          <w:sz w:val="24"/>
          <w:szCs w:val="24"/>
        </w:rPr>
      </w:pPr>
    </w:p>
    <w:p w:rsidR="006474EB" w:rsidRPr="005610C5" w:rsidRDefault="006474EB" w:rsidP="006474EB">
      <w:pPr>
        <w:spacing w:before="120" w:line="360" w:lineRule="auto"/>
        <w:rPr>
          <w:rFonts w:ascii="宋体" w:hAnsi="宋体"/>
          <w:sz w:val="24"/>
          <w:szCs w:val="24"/>
        </w:rPr>
      </w:pPr>
    </w:p>
    <w:p w:rsidR="00B65482" w:rsidRPr="005610C5" w:rsidRDefault="00B65482" w:rsidP="00B65482">
      <w:pPr>
        <w:jc w:val="center"/>
        <w:rPr>
          <w:rFonts w:ascii="宋体"/>
          <w:b/>
          <w:sz w:val="28"/>
          <w:szCs w:val="28"/>
        </w:rPr>
      </w:pPr>
      <w:r w:rsidRPr="005610C5">
        <w:rPr>
          <w:rFonts w:ascii="宋体" w:hAnsi="宋体" w:hint="eastAsia"/>
          <w:b/>
          <w:sz w:val="28"/>
          <w:szCs w:val="28"/>
        </w:rPr>
        <w:t>填</w:t>
      </w:r>
      <w:r w:rsidRPr="005610C5">
        <w:rPr>
          <w:rFonts w:ascii="宋体" w:hAnsi="宋体"/>
          <w:b/>
          <w:sz w:val="28"/>
          <w:szCs w:val="28"/>
        </w:rPr>
        <w:t xml:space="preserve">   </w:t>
      </w:r>
      <w:r w:rsidRPr="005610C5">
        <w:rPr>
          <w:rFonts w:ascii="宋体" w:hAnsi="宋体" w:hint="eastAsia"/>
          <w:b/>
          <w:sz w:val="28"/>
          <w:szCs w:val="28"/>
        </w:rPr>
        <w:t>写</w:t>
      </w:r>
      <w:r w:rsidRPr="005610C5">
        <w:rPr>
          <w:rFonts w:ascii="宋体" w:hAnsi="宋体"/>
          <w:b/>
          <w:sz w:val="28"/>
          <w:szCs w:val="28"/>
        </w:rPr>
        <w:t xml:space="preserve">   </w:t>
      </w:r>
      <w:r w:rsidRPr="005610C5">
        <w:rPr>
          <w:rFonts w:ascii="宋体" w:hAnsi="宋体" w:hint="eastAsia"/>
          <w:b/>
          <w:sz w:val="28"/>
          <w:szCs w:val="28"/>
        </w:rPr>
        <w:t>说</w:t>
      </w:r>
      <w:r w:rsidRPr="005610C5">
        <w:rPr>
          <w:rFonts w:ascii="宋体" w:hAnsi="宋体"/>
          <w:b/>
          <w:sz w:val="28"/>
          <w:szCs w:val="28"/>
        </w:rPr>
        <w:t xml:space="preserve">   </w:t>
      </w:r>
      <w:r w:rsidRPr="005610C5">
        <w:rPr>
          <w:rFonts w:ascii="宋体" w:hAnsi="宋体" w:hint="eastAsia"/>
          <w:b/>
          <w:sz w:val="28"/>
          <w:szCs w:val="28"/>
        </w:rPr>
        <w:t>明</w:t>
      </w:r>
    </w:p>
    <w:p w:rsidR="00B65482" w:rsidRPr="005610C5" w:rsidRDefault="00B65482" w:rsidP="00B65482">
      <w:pPr>
        <w:jc w:val="center"/>
        <w:rPr>
          <w:rFonts w:ascii="宋体"/>
          <w:b/>
          <w:szCs w:val="21"/>
        </w:rPr>
      </w:pPr>
    </w:p>
    <w:p w:rsidR="00B65482" w:rsidRPr="005610C5" w:rsidRDefault="00B65482" w:rsidP="00B65482">
      <w:pPr>
        <w:spacing w:before="120" w:line="360" w:lineRule="auto"/>
        <w:rPr>
          <w:rFonts w:ascii="宋体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1</w:t>
      </w:r>
      <w:r w:rsidRPr="005610C5">
        <w:rPr>
          <w:rFonts w:ascii="宋体" w:hAnsi="宋体" w:hint="eastAsia"/>
          <w:sz w:val="24"/>
          <w:szCs w:val="24"/>
        </w:rPr>
        <w:t>、任务书由项目负责人填写</w:t>
      </w:r>
      <w:r w:rsidRPr="005610C5">
        <w:rPr>
          <w:rFonts w:ascii="宋体"/>
          <w:sz w:val="24"/>
          <w:szCs w:val="24"/>
        </w:rPr>
        <w:t>,</w:t>
      </w:r>
      <w:r w:rsidRPr="005610C5">
        <w:rPr>
          <w:rFonts w:ascii="宋体" w:hAnsi="宋体"/>
          <w:sz w:val="24"/>
          <w:szCs w:val="24"/>
        </w:rPr>
        <w:t xml:space="preserve"> </w:t>
      </w:r>
      <w:r w:rsidRPr="005610C5">
        <w:rPr>
          <w:rFonts w:ascii="宋体" w:hAnsi="宋体" w:hint="eastAsia"/>
          <w:sz w:val="24"/>
          <w:szCs w:val="24"/>
        </w:rPr>
        <w:t>科研院审核后立项；</w:t>
      </w:r>
    </w:p>
    <w:p w:rsidR="00B65482" w:rsidRPr="005610C5" w:rsidRDefault="00B65482" w:rsidP="00B65482">
      <w:pPr>
        <w:spacing w:before="120" w:line="360" w:lineRule="auto"/>
        <w:rPr>
          <w:rFonts w:ascii="宋体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2</w:t>
      </w:r>
      <w:r w:rsidRPr="005610C5">
        <w:rPr>
          <w:rFonts w:ascii="宋体" w:hAnsi="宋体" w:hint="eastAsia"/>
          <w:sz w:val="24"/>
          <w:szCs w:val="24"/>
        </w:rPr>
        <w:t>、科研院负责项目的管理、监督和组织实施，相关学院有监督执行的责任和义务；</w:t>
      </w:r>
      <w:r w:rsidR="00923A96" w:rsidRPr="005610C5">
        <w:rPr>
          <w:rFonts w:ascii="宋体"/>
          <w:sz w:val="24"/>
          <w:szCs w:val="24"/>
        </w:rPr>
        <w:t xml:space="preserve"> </w:t>
      </w:r>
    </w:p>
    <w:p w:rsidR="00B65482" w:rsidRPr="005610C5" w:rsidRDefault="00B65482" w:rsidP="00B65482">
      <w:pPr>
        <w:spacing w:before="120" w:line="360" w:lineRule="auto"/>
        <w:rPr>
          <w:rFonts w:ascii="宋体"/>
          <w:color w:val="FF0000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3</w:t>
      </w:r>
      <w:r w:rsidRPr="005610C5">
        <w:rPr>
          <w:rFonts w:ascii="宋体" w:hAnsi="宋体" w:hint="eastAsia"/>
          <w:sz w:val="24"/>
          <w:szCs w:val="24"/>
        </w:rPr>
        <w:t>、项目经费的使用须严格按照国家</w:t>
      </w:r>
      <w:r w:rsidR="000A7D67" w:rsidRPr="00C42621">
        <w:rPr>
          <w:rFonts w:ascii="宋体" w:hAnsi="宋体" w:hint="eastAsia"/>
          <w:sz w:val="24"/>
          <w:szCs w:val="24"/>
        </w:rPr>
        <w:t>《中央高校基本科研业务费管理办法》</w:t>
      </w:r>
      <w:r w:rsidR="000A7D67">
        <w:rPr>
          <w:rFonts w:ascii="宋体" w:hAnsi="宋体" w:hint="eastAsia"/>
          <w:sz w:val="24"/>
          <w:szCs w:val="24"/>
        </w:rPr>
        <w:t>和</w:t>
      </w:r>
      <w:r w:rsidRPr="005610C5">
        <w:rPr>
          <w:rFonts w:ascii="宋体" w:hAnsi="宋体" w:hint="eastAsia"/>
          <w:sz w:val="24"/>
          <w:szCs w:val="24"/>
        </w:rPr>
        <w:t>学校</w:t>
      </w:r>
      <w:r w:rsidR="000A7D67">
        <w:rPr>
          <w:rFonts w:ascii="宋体" w:hAnsi="宋体" w:hint="eastAsia"/>
          <w:sz w:val="24"/>
          <w:szCs w:val="24"/>
        </w:rPr>
        <w:t>的</w:t>
      </w:r>
      <w:r w:rsidRPr="005610C5">
        <w:rPr>
          <w:rFonts w:ascii="宋体" w:hAnsi="宋体" w:hint="eastAsia"/>
          <w:sz w:val="24"/>
          <w:szCs w:val="24"/>
        </w:rPr>
        <w:t>相关制度执行</w:t>
      </w:r>
      <w:r w:rsidR="000A7D67">
        <w:rPr>
          <w:rFonts w:ascii="宋体" w:hAnsi="宋体" w:hint="eastAsia"/>
          <w:sz w:val="24"/>
          <w:szCs w:val="24"/>
        </w:rPr>
        <w:t>，承研期间不得再次申报校内其他</w:t>
      </w:r>
      <w:r w:rsidR="000A7D67" w:rsidRPr="00C42621">
        <w:rPr>
          <w:rFonts w:ascii="宋体" w:hAnsi="宋体" w:hint="eastAsia"/>
          <w:sz w:val="24"/>
          <w:szCs w:val="24"/>
        </w:rPr>
        <w:t>中央高校基本科研业务费</w:t>
      </w:r>
      <w:r w:rsidR="000A7D67">
        <w:rPr>
          <w:rFonts w:ascii="宋体" w:hAnsi="宋体" w:hint="eastAsia"/>
          <w:sz w:val="24"/>
          <w:szCs w:val="24"/>
        </w:rPr>
        <w:t>资助的项目；</w:t>
      </w:r>
    </w:p>
    <w:p w:rsidR="00B65482" w:rsidRPr="005610C5" w:rsidRDefault="00B65482" w:rsidP="00B65482">
      <w:pPr>
        <w:spacing w:before="120" w:line="360" w:lineRule="auto"/>
        <w:rPr>
          <w:rFonts w:ascii="宋体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4</w:t>
      </w:r>
      <w:r w:rsidRPr="005610C5">
        <w:rPr>
          <w:rFonts w:ascii="宋体" w:hAnsi="宋体" w:hint="eastAsia"/>
          <w:sz w:val="24"/>
          <w:szCs w:val="24"/>
        </w:rPr>
        <w:t>、本项目涉及的保密事项，按国家、省、校保密相关规定执行；</w:t>
      </w:r>
    </w:p>
    <w:p w:rsidR="00B65482" w:rsidRPr="005610C5" w:rsidRDefault="00B65482" w:rsidP="00B65482">
      <w:pPr>
        <w:spacing w:before="120" w:line="360" w:lineRule="auto"/>
        <w:rPr>
          <w:rFonts w:ascii="宋体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5</w:t>
      </w:r>
      <w:r w:rsidRPr="005610C5">
        <w:rPr>
          <w:rFonts w:ascii="宋体" w:hAnsi="宋体" w:hint="eastAsia"/>
          <w:sz w:val="24"/>
          <w:szCs w:val="24"/>
        </w:rPr>
        <w:t>、学校将按照任务书中的指标实施验收、结题；</w:t>
      </w:r>
      <w:r w:rsidR="00923A96">
        <w:rPr>
          <w:rFonts w:ascii="宋体" w:hAnsi="宋体" w:hint="eastAsia"/>
          <w:sz w:val="24"/>
          <w:szCs w:val="24"/>
        </w:rPr>
        <w:t>项目负责人不得无故自行中止项目。</w:t>
      </w:r>
    </w:p>
    <w:p w:rsidR="00B65482" w:rsidRPr="005610C5" w:rsidRDefault="00B65482" w:rsidP="00B65482">
      <w:pPr>
        <w:spacing w:before="120" w:line="360" w:lineRule="auto"/>
        <w:rPr>
          <w:rFonts w:ascii="宋体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6</w:t>
      </w:r>
      <w:r w:rsidRPr="005610C5">
        <w:rPr>
          <w:rFonts w:ascii="宋体" w:hAnsi="宋体" w:hint="eastAsia"/>
          <w:sz w:val="24"/>
          <w:szCs w:val="24"/>
        </w:rPr>
        <w:t>、本项目产生的</w:t>
      </w:r>
      <w:r w:rsidR="004F2486" w:rsidRPr="005610C5">
        <w:rPr>
          <w:rFonts w:ascii="宋体" w:hAnsi="宋体" w:hint="eastAsia"/>
          <w:sz w:val="24"/>
          <w:szCs w:val="24"/>
        </w:rPr>
        <w:t>研究成果</w:t>
      </w:r>
      <w:r w:rsidRPr="005610C5">
        <w:rPr>
          <w:rFonts w:ascii="宋体" w:hAnsi="宋体" w:hint="eastAsia"/>
          <w:sz w:val="24"/>
          <w:szCs w:val="24"/>
        </w:rPr>
        <w:t>归属学校；</w:t>
      </w:r>
      <w:r w:rsidR="0086792A" w:rsidRPr="00787891">
        <w:rPr>
          <w:rFonts w:ascii="宋体" w:hAnsi="宋体" w:hint="eastAsia"/>
          <w:sz w:val="24"/>
          <w:szCs w:val="24"/>
        </w:rPr>
        <w:t>项目的研究成果公开发表时，须以适当形式注明“中央高校基本科研业务费专项资金资助”（supported by“the Fundamental Research Funds for the Central Universities”）。</w:t>
      </w:r>
      <w:r w:rsidR="00C56837" w:rsidRPr="005610C5">
        <w:rPr>
          <w:rFonts w:ascii="宋体"/>
          <w:sz w:val="24"/>
          <w:szCs w:val="24"/>
        </w:rPr>
        <w:t xml:space="preserve"> </w:t>
      </w:r>
    </w:p>
    <w:p w:rsidR="00B65482" w:rsidRDefault="00B65482" w:rsidP="00B65482">
      <w:pPr>
        <w:spacing w:before="120" w:line="360" w:lineRule="auto"/>
        <w:rPr>
          <w:rFonts w:ascii="宋体" w:hAnsi="宋体"/>
          <w:sz w:val="24"/>
          <w:szCs w:val="24"/>
        </w:rPr>
      </w:pPr>
      <w:r w:rsidRPr="005610C5">
        <w:rPr>
          <w:rFonts w:ascii="宋体" w:hAnsi="宋体"/>
          <w:sz w:val="24"/>
          <w:szCs w:val="24"/>
        </w:rPr>
        <w:t>7</w:t>
      </w:r>
      <w:r w:rsidRPr="005610C5">
        <w:rPr>
          <w:rFonts w:ascii="宋体" w:hAnsi="宋体" w:hint="eastAsia"/>
          <w:sz w:val="24"/>
          <w:szCs w:val="24"/>
        </w:rPr>
        <w:t>、本任务书一式</w:t>
      </w:r>
      <w:r w:rsidRPr="005610C5">
        <w:rPr>
          <w:rFonts w:ascii="宋体" w:hAnsi="宋体"/>
          <w:sz w:val="24"/>
          <w:szCs w:val="24"/>
        </w:rPr>
        <w:t>3</w:t>
      </w:r>
      <w:r w:rsidRPr="005610C5">
        <w:rPr>
          <w:rFonts w:ascii="宋体" w:hAnsi="宋体" w:hint="eastAsia"/>
          <w:sz w:val="24"/>
          <w:szCs w:val="24"/>
        </w:rPr>
        <w:t>份，学校留存1份，项目负责人所在学院留存1份，项目负责人留存</w:t>
      </w:r>
      <w:r w:rsidRPr="005610C5">
        <w:rPr>
          <w:rFonts w:ascii="宋体" w:hAnsi="宋体"/>
          <w:sz w:val="24"/>
          <w:szCs w:val="24"/>
        </w:rPr>
        <w:t>1</w:t>
      </w:r>
      <w:r w:rsidRPr="005610C5">
        <w:rPr>
          <w:rFonts w:ascii="宋体" w:hAnsi="宋体" w:hint="eastAsia"/>
          <w:sz w:val="24"/>
          <w:szCs w:val="24"/>
        </w:rPr>
        <w:t>份，自签订之日起生效。</w:t>
      </w:r>
    </w:p>
    <w:p w:rsidR="00787891" w:rsidRPr="005610C5" w:rsidRDefault="00787891" w:rsidP="00B65482">
      <w:pPr>
        <w:spacing w:before="120" w:line="360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</w:t>
      </w:r>
      <w:r w:rsidRPr="00787891">
        <w:rPr>
          <w:rFonts w:ascii="宋体" w:hAnsi="宋体" w:hint="eastAsia"/>
          <w:sz w:val="24"/>
          <w:szCs w:val="24"/>
        </w:rPr>
        <w:t>请用A4纸双面打印</w:t>
      </w:r>
      <w:r>
        <w:rPr>
          <w:rFonts w:ascii="宋体" w:hAnsi="宋体" w:hint="eastAsia"/>
          <w:sz w:val="24"/>
          <w:szCs w:val="24"/>
        </w:rPr>
        <w:t>。</w:t>
      </w:r>
    </w:p>
    <w:p w:rsidR="00B65482" w:rsidRPr="005610C5" w:rsidRDefault="00B65482" w:rsidP="00B65482">
      <w:pPr>
        <w:jc w:val="center"/>
        <w:rPr>
          <w:rFonts w:ascii="宋体"/>
          <w:b/>
          <w:sz w:val="28"/>
          <w:szCs w:val="28"/>
        </w:rPr>
      </w:pPr>
    </w:p>
    <w:p w:rsidR="00B65482" w:rsidRPr="005610C5" w:rsidRDefault="00C26DB0" w:rsidP="006474EB">
      <w:pPr>
        <w:numPr>
          <w:ilvl w:val="0"/>
          <w:numId w:val="13"/>
        </w:numPr>
        <w:rPr>
          <w:rFonts w:ascii="宋体"/>
          <w:b/>
          <w:sz w:val="24"/>
          <w:szCs w:val="24"/>
        </w:rPr>
      </w:pPr>
      <w:r w:rsidRPr="005610C5">
        <w:rPr>
          <w:rFonts w:ascii="宋体" w:hAnsi="宋体"/>
          <w:sz w:val="32"/>
        </w:rPr>
        <w:br w:type="page"/>
      </w:r>
      <w:r w:rsidR="00B65482" w:rsidRPr="005610C5">
        <w:rPr>
          <w:rFonts w:ascii="宋体" w:hAnsi="宋体" w:hint="eastAsia"/>
          <w:b/>
          <w:sz w:val="28"/>
          <w:szCs w:val="28"/>
        </w:rPr>
        <w:lastRenderedPageBreak/>
        <w:t>项目基本信息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17"/>
        <w:gridCol w:w="384"/>
        <w:gridCol w:w="708"/>
        <w:gridCol w:w="88"/>
        <w:gridCol w:w="54"/>
        <w:gridCol w:w="723"/>
        <w:gridCol w:w="411"/>
        <w:gridCol w:w="769"/>
        <w:gridCol w:w="223"/>
        <w:gridCol w:w="709"/>
        <w:gridCol w:w="263"/>
        <w:gridCol w:w="588"/>
        <w:gridCol w:w="1275"/>
        <w:gridCol w:w="483"/>
        <w:gridCol w:w="2073"/>
      </w:tblGrid>
      <w:tr w:rsidR="00B65482" w:rsidRPr="005610C5" w:rsidTr="00505A01">
        <w:trPr>
          <w:cantSplit/>
          <w:trHeight w:val="461"/>
        </w:trPr>
        <w:tc>
          <w:tcPr>
            <w:tcW w:w="1101" w:type="dxa"/>
            <w:gridSpan w:val="2"/>
            <w:vMerge w:val="restart"/>
            <w:vAlign w:val="center"/>
          </w:tcPr>
          <w:p w:rsidR="00B65482" w:rsidRPr="005610C5" w:rsidRDefault="00B65482" w:rsidP="00C84B5E">
            <w:pPr>
              <w:spacing w:before="180" w:after="60" w:line="24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项目名称</w:t>
            </w:r>
          </w:p>
        </w:tc>
        <w:tc>
          <w:tcPr>
            <w:tcW w:w="4536" w:type="dxa"/>
            <w:gridSpan w:val="10"/>
            <w:vMerge w:val="restart"/>
            <w:vAlign w:val="center"/>
          </w:tcPr>
          <w:p w:rsidR="00B65482" w:rsidRPr="005610C5" w:rsidRDefault="00B65482" w:rsidP="00C84B5E">
            <w:pPr>
              <w:spacing w:before="180" w:after="60"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65482" w:rsidRPr="005610C5" w:rsidRDefault="006474EB" w:rsidP="00C84B5E">
            <w:pPr>
              <w:spacing w:before="180" w:after="60" w:line="24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所属</w:t>
            </w:r>
            <w:r w:rsidR="00E33ECC">
              <w:rPr>
                <w:rFonts w:hAnsi="宋体" w:hint="eastAsia"/>
                <w:szCs w:val="21"/>
              </w:rPr>
              <w:t>领域</w:t>
            </w:r>
          </w:p>
        </w:tc>
        <w:tc>
          <w:tcPr>
            <w:tcW w:w="2556" w:type="dxa"/>
            <w:gridSpan w:val="2"/>
            <w:vAlign w:val="center"/>
          </w:tcPr>
          <w:p w:rsidR="00B65482" w:rsidRPr="005610C5" w:rsidRDefault="00B65482" w:rsidP="00C84B5E">
            <w:pPr>
              <w:spacing w:before="180" w:after="60" w:line="240" w:lineRule="exact"/>
              <w:jc w:val="center"/>
              <w:rPr>
                <w:szCs w:val="21"/>
              </w:rPr>
            </w:pPr>
          </w:p>
        </w:tc>
      </w:tr>
      <w:tr w:rsidR="00B65482" w:rsidRPr="005610C5" w:rsidTr="00505A01">
        <w:trPr>
          <w:cantSplit/>
          <w:trHeight w:val="175"/>
        </w:trPr>
        <w:tc>
          <w:tcPr>
            <w:tcW w:w="1101" w:type="dxa"/>
            <w:gridSpan w:val="2"/>
            <w:vMerge/>
            <w:vAlign w:val="center"/>
          </w:tcPr>
          <w:p w:rsidR="00B65482" w:rsidRPr="005610C5" w:rsidRDefault="00B65482" w:rsidP="00C84B5E">
            <w:pPr>
              <w:spacing w:before="180" w:after="60" w:line="240" w:lineRule="exact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10"/>
            <w:vMerge/>
            <w:vAlign w:val="center"/>
          </w:tcPr>
          <w:p w:rsidR="00B65482" w:rsidRPr="005610C5" w:rsidRDefault="00B65482" w:rsidP="00C84B5E">
            <w:pPr>
              <w:spacing w:before="180" w:after="60"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65482" w:rsidRPr="00C026B6" w:rsidRDefault="00787891" w:rsidP="00C026B6">
            <w:pPr>
              <w:spacing w:before="180" w:after="60" w:line="240" w:lineRule="exact"/>
              <w:ind w:firstLineChars="50" w:firstLine="105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项目</w:t>
            </w:r>
            <w:r w:rsidR="006474EB" w:rsidRPr="005610C5"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2556" w:type="dxa"/>
            <w:gridSpan w:val="2"/>
            <w:vAlign w:val="center"/>
          </w:tcPr>
          <w:p w:rsidR="006474EB" w:rsidRPr="005610C5" w:rsidRDefault="002F5FDB" w:rsidP="00C84B5E">
            <w:pPr>
              <w:spacing w:before="180" w:after="60" w:line="200" w:lineRule="exact"/>
              <w:jc w:val="center"/>
            </w:pPr>
            <w:r>
              <w:rPr>
                <w:rFonts w:hint="eastAsia"/>
              </w:rPr>
              <w:t>重点项目</w:t>
            </w:r>
            <w:r w:rsidR="006474EB" w:rsidRPr="005610C5">
              <w:rPr>
                <w:rFonts w:hint="eastAsia"/>
              </w:rPr>
              <w:t>（</w:t>
            </w:r>
            <w:r w:rsidR="006474EB" w:rsidRPr="005610C5">
              <w:rPr>
                <w:rFonts w:hint="eastAsia"/>
              </w:rPr>
              <w:t xml:space="preserve"> </w:t>
            </w:r>
            <w:r w:rsidR="006474EB" w:rsidRPr="005610C5">
              <w:rPr>
                <w:rFonts w:hint="eastAsia"/>
              </w:rPr>
              <w:t>）</w:t>
            </w:r>
          </w:p>
          <w:p w:rsidR="00B65482" w:rsidRPr="005610C5" w:rsidRDefault="002F5FDB" w:rsidP="00C84B5E">
            <w:pPr>
              <w:spacing w:before="180" w:after="60" w:line="200" w:lineRule="exact"/>
              <w:jc w:val="center"/>
            </w:pPr>
            <w:r>
              <w:rPr>
                <w:rFonts w:hint="eastAsia"/>
              </w:rPr>
              <w:t>一般项目</w:t>
            </w:r>
            <w:r w:rsidR="006474EB" w:rsidRPr="005610C5">
              <w:rPr>
                <w:rFonts w:hint="eastAsia"/>
              </w:rPr>
              <w:t>（</w:t>
            </w:r>
            <w:r w:rsidR="006474EB" w:rsidRPr="005610C5">
              <w:rPr>
                <w:rFonts w:hint="eastAsia"/>
              </w:rPr>
              <w:t xml:space="preserve"> </w:t>
            </w:r>
            <w:r w:rsidR="006474EB" w:rsidRPr="005610C5">
              <w:rPr>
                <w:rFonts w:hint="eastAsia"/>
              </w:rPr>
              <w:t>）</w:t>
            </w:r>
          </w:p>
        </w:tc>
      </w:tr>
      <w:tr w:rsidR="00B65482" w:rsidRPr="005610C5" w:rsidTr="00505A01">
        <w:trPr>
          <w:cantSplit/>
          <w:trHeight w:val="621"/>
        </w:trPr>
        <w:tc>
          <w:tcPr>
            <w:tcW w:w="1101" w:type="dxa"/>
            <w:gridSpan w:val="2"/>
            <w:vAlign w:val="center"/>
          </w:tcPr>
          <w:p w:rsidR="00B65482" w:rsidRPr="005610C5" w:rsidRDefault="00505A01" w:rsidP="00C84B5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负责人</w:t>
            </w:r>
          </w:p>
          <w:p w:rsidR="00B65482" w:rsidRPr="005610C5" w:rsidRDefault="00B65482" w:rsidP="00C84B5E">
            <w:pPr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姓名</w:t>
            </w:r>
          </w:p>
        </w:tc>
        <w:tc>
          <w:tcPr>
            <w:tcW w:w="850" w:type="dxa"/>
            <w:gridSpan w:val="3"/>
            <w:vAlign w:val="center"/>
          </w:tcPr>
          <w:p w:rsidR="00B65482" w:rsidRPr="005610C5" w:rsidRDefault="00B65482" w:rsidP="00C84B5E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5482" w:rsidRPr="005610C5" w:rsidRDefault="00B65482" w:rsidP="00C84B5E">
            <w:pPr>
              <w:spacing w:before="120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专业技术</w:t>
            </w:r>
            <w:r w:rsidR="0059785E">
              <w:rPr>
                <w:rFonts w:hAnsi="宋体" w:hint="eastAsia"/>
                <w:szCs w:val="21"/>
              </w:rPr>
              <w:t>职务</w:t>
            </w:r>
          </w:p>
        </w:tc>
        <w:tc>
          <w:tcPr>
            <w:tcW w:w="992" w:type="dxa"/>
            <w:gridSpan w:val="2"/>
            <w:vAlign w:val="center"/>
          </w:tcPr>
          <w:p w:rsidR="00B65482" w:rsidRPr="005610C5" w:rsidRDefault="00B65482" w:rsidP="00C84B5E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482" w:rsidRPr="005610C5" w:rsidRDefault="00B65482" w:rsidP="00C84B5E">
            <w:pPr>
              <w:spacing w:before="120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学历</w:t>
            </w:r>
          </w:p>
        </w:tc>
        <w:tc>
          <w:tcPr>
            <w:tcW w:w="851" w:type="dxa"/>
            <w:gridSpan w:val="2"/>
            <w:vAlign w:val="center"/>
          </w:tcPr>
          <w:p w:rsidR="00B65482" w:rsidRPr="005610C5" w:rsidRDefault="00B65482" w:rsidP="00C84B5E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65482" w:rsidRPr="005610C5" w:rsidRDefault="00787891" w:rsidP="00C84B5E"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园信息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6" w:type="dxa"/>
            <w:gridSpan w:val="2"/>
            <w:vAlign w:val="center"/>
          </w:tcPr>
          <w:p w:rsidR="00B65482" w:rsidRPr="005610C5" w:rsidRDefault="00B65482" w:rsidP="00C84B5E">
            <w:pPr>
              <w:spacing w:before="120"/>
              <w:jc w:val="center"/>
              <w:rPr>
                <w:szCs w:val="21"/>
              </w:rPr>
            </w:pPr>
          </w:p>
        </w:tc>
      </w:tr>
      <w:tr w:rsidR="00B84CA8" w:rsidRPr="005610C5" w:rsidTr="00505A01">
        <w:trPr>
          <w:cantSplit/>
          <w:trHeight w:val="621"/>
        </w:trPr>
        <w:tc>
          <w:tcPr>
            <w:tcW w:w="1809" w:type="dxa"/>
            <w:gridSpan w:val="3"/>
            <w:vAlign w:val="center"/>
          </w:tcPr>
          <w:p w:rsidR="00B84CA8" w:rsidRPr="005610C5" w:rsidRDefault="00B84CA8" w:rsidP="00C7318A"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经费</w:t>
            </w:r>
          </w:p>
        </w:tc>
        <w:tc>
          <w:tcPr>
            <w:tcW w:w="2268" w:type="dxa"/>
            <w:gridSpan w:val="6"/>
            <w:vAlign w:val="center"/>
          </w:tcPr>
          <w:p w:rsidR="009B73BF" w:rsidRPr="005610C5" w:rsidRDefault="009B73BF" w:rsidP="009B73BF">
            <w:pPr>
              <w:spacing w:before="180" w:after="60" w:line="200" w:lineRule="exact"/>
              <w:jc w:val="center"/>
            </w:pPr>
            <w:r>
              <w:rPr>
                <w:rFonts w:hint="eastAsia"/>
              </w:rPr>
              <w:t>重点项目</w:t>
            </w:r>
            <w:r>
              <w:rPr>
                <w:rFonts w:hint="eastAsia"/>
              </w:rPr>
              <w:t>10</w:t>
            </w:r>
            <w:r w:rsidR="00C7318A">
              <w:rPr>
                <w:rFonts w:hint="eastAsia"/>
              </w:rPr>
              <w:t>万元</w:t>
            </w:r>
            <w:r w:rsidRPr="005610C5">
              <w:rPr>
                <w:rFonts w:hint="eastAsia"/>
              </w:rPr>
              <w:t>（</w:t>
            </w:r>
            <w:r w:rsidRPr="005610C5">
              <w:rPr>
                <w:rFonts w:hint="eastAsia"/>
              </w:rPr>
              <w:t xml:space="preserve"> </w:t>
            </w:r>
            <w:r w:rsidRPr="005610C5">
              <w:rPr>
                <w:rFonts w:hint="eastAsia"/>
              </w:rPr>
              <w:t>）</w:t>
            </w:r>
          </w:p>
          <w:p w:rsidR="00B84CA8" w:rsidRPr="005610C5" w:rsidRDefault="009B73BF" w:rsidP="009B73BF">
            <w:pPr>
              <w:spacing w:before="180" w:after="60" w:line="20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t>5</w:t>
            </w:r>
            <w:r w:rsidR="00C7318A">
              <w:rPr>
                <w:rFonts w:hint="eastAsia"/>
              </w:rPr>
              <w:t>万元</w:t>
            </w:r>
            <w:r w:rsidRPr="005610C5">
              <w:rPr>
                <w:rFonts w:hint="eastAsia"/>
              </w:rPr>
              <w:t>（</w:t>
            </w:r>
            <w:r w:rsidRPr="005610C5">
              <w:rPr>
                <w:rFonts w:hint="eastAsia"/>
              </w:rPr>
              <w:t xml:space="preserve"> </w:t>
            </w:r>
            <w:r w:rsidRPr="005610C5">
              <w:rPr>
                <w:rFonts w:hint="eastAsia"/>
              </w:rPr>
              <w:t>）</w:t>
            </w:r>
          </w:p>
        </w:tc>
        <w:tc>
          <w:tcPr>
            <w:tcW w:w="1560" w:type="dxa"/>
            <w:gridSpan w:val="3"/>
            <w:vAlign w:val="center"/>
          </w:tcPr>
          <w:p w:rsidR="00B84CA8" w:rsidRPr="005610C5" w:rsidRDefault="00B84CA8" w:rsidP="00C84B5E"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起止年月</w:t>
            </w:r>
          </w:p>
        </w:tc>
        <w:tc>
          <w:tcPr>
            <w:tcW w:w="3831" w:type="dxa"/>
            <w:gridSpan w:val="3"/>
            <w:vAlign w:val="center"/>
          </w:tcPr>
          <w:p w:rsidR="00B84CA8" w:rsidRPr="005610C5" w:rsidRDefault="00032223" w:rsidP="00B11F63"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="00087739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-</w:t>
            </w:r>
            <w:r w:rsidR="00B11F63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 w:rsidR="00B11F63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B65482" w:rsidRPr="005610C5" w:rsidTr="00822952">
        <w:trPr>
          <w:cantSplit/>
          <w:trHeight w:val="7151"/>
        </w:trPr>
        <w:tc>
          <w:tcPr>
            <w:tcW w:w="717" w:type="dxa"/>
            <w:vAlign w:val="center"/>
          </w:tcPr>
          <w:p w:rsidR="00B65482" w:rsidRPr="005610C5" w:rsidRDefault="00B65482" w:rsidP="006C4440">
            <w:pPr>
              <w:spacing w:before="120" w:line="300" w:lineRule="auto"/>
              <w:jc w:val="center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研</w:t>
            </w:r>
          </w:p>
          <w:p w:rsidR="00B65482" w:rsidRPr="005610C5" w:rsidRDefault="00B65482" w:rsidP="006C4440">
            <w:pPr>
              <w:spacing w:before="120" w:line="300" w:lineRule="auto"/>
              <w:jc w:val="center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究</w:t>
            </w:r>
          </w:p>
          <w:p w:rsidR="00B65482" w:rsidRPr="005610C5" w:rsidRDefault="00B65482" w:rsidP="006C4440">
            <w:pPr>
              <w:spacing w:before="120" w:line="300" w:lineRule="auto"/>
              <w:jc w:val="center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内</w:t>
            </w:r>
          </w:p>
          <w:p w:rsidR="00B65482" w:rsidRPr="005610C5" w:rsidRDefault="00B65482" w:rsidP="006C4440">
            <w:pPr>
              <w:spacing w:before="120" w:line="300" w:lineRule="auto"/>
              <w:jc w:val="center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容</w:t>
            </w:r>
          </w:p>
          <w:p w:rsidR="00B65482" w:rsidRPr="005610C5" w:rsidRDefault="00B65482" w:rsidP="006C4440">
            <w:pPr>
              <w:spacing w:before="120" w:line="300" w:lineRule="auto"/>
              <w:jc w:val="center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摘</w:t>
            </w:r>
          </w:p>
          <w:p w:rsidR="00B65482" w:rsidRPr="005610C5" w:rsidRDefault="00B65482" w:rsidP="006C4440">
            <w:pPr>
              <w:spacing w:before="120" w:line="300" w:lineRule="auto"/>
              <w:jc w:val="center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要</w:t>
            </w:r>
          </w:p>
        </w:tc>
        <w:tc>
          <w:tcPr>
            <w:tcW w:w="8751" w:type="dxa"/>
            <w:gridSpan w:val="14"/>
          </w:tcPr>
          <w:p w:rsidR="00B65482" w:rsidRPr="005610C5" w:rsidRDefault="00B65482" w:rsidP="006C4440">
            <w:pPr>
              <w:spacing w:line="150" w:lineRule="atLeast"/>
              <w:rPr>
                <w:rFonts w:ascii="宋体" w:hAns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（</w:t>
            </w:r>
            <w:r w:rsidR="006474EB" w:rsidRPr="005610C5">
              <w:rPr>
                <w:rFonts w:ascii="宋体" w:hAnsi="宋体" w:hint="eastAsia"/>
                <w:szCs w:val="21"/>
              </w:rPr>
              <w:t>300字以内，关键字加粗）</w:t>
            </w:r>
          </w:p>
        </w:tc>
      </w:tr>
      <w:tr w:rsidR="00B65482" w:rsidRPr="005610C5" w:rsidTr="00B65482">
        <w:trPr>
          <w:cantSplit/>
          <w:trHeight w:val="546"/>
        </w:trPr>
        <w:tc>
          <w:tcPr>
            <w:tcW w:w="717" w:type="dxa"/>
            <w:vMerge w:val="restart"/>
            <w:vAlign w:val="center"/>
          </w:tcPr>
          <w:p w:rsidR="00B65482" w:rsidRPr="005610C5" w:rsidRDefault="00B65482" w:rsidP="006C444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项</w:t>
            </w:r>
          </w:p>
          <w:p w:rsidR="00B65482" w:rsidRPr="005610C5" w:rsidRDefault="00B65482" w:rsidP="006C444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目</w:t>
            </w:r>
          </w:p>
          <w:p w:rsidR="00B65482" w:rsidRPr="005610C5" w:rsidRDefault="00B65482" w:rsidP="006C444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组</w:t>
            </w:r>
          </w:p>
          <w:p w:rsidR="00B65482" w:rsidRPr="005610C5" w:rsidRDefault="00B65482" w:rsidP="006C4440">
            <w:pPr>
              <w:spacing w:line="276" w:lineRule="auto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成</w:t>
            </w:r>
          </w:p>
          <w:p w:rsidR="00B65482" w:rsidRPr="005610C5" w:rsidRDefault="00B65482" w:rsidP="006C4440">
            <w:pPr>
              <w:spacing w:line="276" w:lineRule="auto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员</w:t>
            </w:r>
          </w:p>
          <w:p w:rsidR="00B65482" w:rsidRPr="005610C5" w:rsidRDefault="00B65482" w:rsidP="006C4440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姓</w:t>
            </w:r>
            <w:r w:rsidRPr="005610C5">
              <w:rPr>
                <w:szCs w:val="21"/>
              </w:rPr>
              <w:t xml:space="preserve">  </w:t>
            </w:r>
            <w:r w:rsidRPr="005610C5">
              <w:rPr>
                <w:rFonts w:hAnsi="宋体" w:hint="eastAsia"/>
                <w:szCs w:val="21"/>
              </w:rPr>
              <w:t>名</w:t>
            </w:r>
          </w:p>
        </w:tc>
        <w:tc>
          <w:tcPr>
            <w:tcW w:w="777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性别</w:t>
            </w:r>
          </w:p>
        </w:tc>
        <w:tc>
          <w:tcPr>
            <w:tcW w:w="1180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出生年月</w:t>
            </w:r>
          </w:p>
        </w:tc>
        <w:tc>
          <w:tcPr>
            <w:tcW w:w="1195" w:type="dxa"/>
            <w:gridSpan w:val="3"/>
          </w:tcPr>
          <w:p w:rsidR="00B65482" w:rsidRPr="005610C5" w:rsidRDefault="006474EB" w:rsidP="006C4440">
            <w:pPr>
              <w:spacing w:before="240" w:after="120" w:line="10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职称</w:t>
            </w:r>
            <w:r w:rsidRPr="005610C5">
              <w:rPr>
                <w:rFonts w:hAnsi="宋体" w:hint="eastAsia"/>
                <w:szCs w:val="21"/>
              </w:rPr>
              <w:t>/</w:t>
            </w:r>
            <w:r w:rsidRPr="005610C5">
              <w:rPr>
                <w:rFonts w:hAnsi="宋体" w:hint="eastAsia"/>
                <w:szCs w:val="21"/>
              </w:rPr>
              <w:t>职务</w:t>
            </w:r>
          </w:p>
        </w:tc>
        <w:tc>
          <w:tcPr>
            <w:tcW w:w="2346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ind w:left="112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所</w:t>
            </w:r>
            <w:r w:rsidRPr="005610C5">
              <w:rPr>
                <w:szCs w:val="21"/>
              </w:rPr>
              <w:t xml:space="preserve"> </w:t>
            </w:r>
            <w:r w:rsidRPr="005610C5">
              <w:rPr>
                <w:rFonts w:hAnsi="宋体" w:hint="eastAsia"/>
                <w:szCs w:val="21"/>
              </w:rPr>
              <w:t>在</w:t>
            </w:r>
            <w:r w:rsidRPr="005610C5">
              <w:rPr>
                <w:szCs w:val="21"/>
              </w:rPr>
              <w:t xml:space="preserve"> </w:t>
            </w:r>
            <w:r w:rsidRPr="005610C5">
              <w:rPr>
                <w:rFonts w:hAnsi="宋体" w:hint="eastAsia"/>
                <w:szCs w:val="21"/>
              </w:rPr>
              <w:t>单</w:t>
            </w:r>
            <w:r w:rsidRPr="005610C5">
              <w:rPr>
                <w:szCs w:val="21"/>
              </w:rPr>
              <w:t xml:space="preserve"> </w:t>
            </w:r>
            <w:r w:rsidRPr="005610C5">
              <w:rPr>
                <w:rFonts w:hAnsi="宋体" w:hint="eastAsia"/>
                <w:szCs w:val="21"/>
              </w:rPr>
              <w:t>位</w:t>
            </w:r>
          </w:p>
        </w:tc>
        <w:tc>
          <w:tcPr>
            <w:tcW w:w="2073" w:type="dxa"/>
          </w:tcPr>
          <w:p w:rsidR="00B65482" w:rsidRPr="005610C5" w:rsidRDefault="00B65482" w:rsidP="006C4440">
            <w:pPr>
              <w:spacing w:before="240" w:after="120" w:line="100" w:lineRule="exact"/>
              <w:jc w:val="center"/>
              <w:rPr>
                <w:szCs w:val="21"/>
              </w:rPr>
            </w:pPr>
            <w:r w:rsidRPr="005610C5">
              <w:rPr>
                <w:rFonts w:hAnsi="宋体" w:hint="eastAsia"/>
                <w:szCs w:val="21"/>
              </w:rPr>
              <w:t>签</w:t>
            </w:r>
            <w:r w:rsidRPr="005610C5">
              <w:rPr>
                <w:szCs w:val="21"/>
              </w:rPr>
              <w:t xml:space="preserve"> </w:t>
            </w:r>
            <w:r w:rsidRPr="005610C5">
              <w:rPr>
                <w:rFonts w:hAnsi="宋体" w:hint="eastAsia"/>
                <w:szCs w:val="21"/>
              </w:rPr>
              <w:t>名</w:t>
            </w:r>
          </w:p>
        </w:tc>
      </w:tr>
      <w:tr w:rsidR="00B65482" w:rsidRPr="005610C5" w:rsidTr="00B65482">
        <w:trPr>
          <w:cantSplit/>
          <w:trHeight w:val="632"/>
        </w:trPr>
        <w:tc>
          <w:tcPr>
            <w:tcW w:w="717" w:type="dxa"/>
            <w:vMerge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80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777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80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95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2346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2073" w:type="dxa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</w:tr>
      <w:tr w:rsidR="00B65482" w:rsidRPr="005610C5" w:rsidTr="00B65482">
        <w:trPr>
          <w:cantSplit/>
          <w:trHeight w:val="582"/>
        </w:trPr>
        <w:tc>
          <w:tcPr>
            <w:tcW w:w="717" w:type="dxa"/>
            <w:vMerge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80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777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80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95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2346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2073" w:type="dxa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</w:tr>
      <w:tr w:rsidR="00B65482" w:rsidRPr="005610C5" w:rsidTr="00B65482">
        <w:trPr>
          <w:cantSplit/>
          <w:trHeight w:val="564"/>
        </w:trPr>
        <w:tc>
          <w:tcPr>
            <w:tcW w:w="717" w:type="dxa"/>
            <w:vMerge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80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777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80" w:type="dxa"/>
            <w:gridSpan w:val="2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1195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2346" w:type="dxa"/>
            <w:gridSpan w:val="3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  <w:tc>
          <w:tcPr>
            <w:tcW w:w="2073" w:type="dxa"/>
          </w:tcPr>
          <w:p w:rsidR="00B65482" w:rsidRPr="005610C5" w:rsidRDefault="00B65482" w:rsidP="006C4440">
            <w:pPr>
              <w:spacing w:before="240" w:after="120" w:line="100" w:lineRule="exact"/>
              <w:rPr>
                <w:szCs w:val="21"/>
              </w:rPr>
            </w:pPr>
          </w:p>
        </w:tc>
      </w:tr>
    </w:tbl>
    <w:p w:rsidR="006474EB" w:rsidRPr="005610C5" w:rsidRDefault="006474EB" w:rsidP="00B65482">
      <w:pPr>
        <w:ind w:firstLineChars="150" w:firstLine="480"/>
        <w:rPr>
          <w:rFonts w:ascii="宋体" w:hAnsi="宋体"/>
          <w:sz w:val="32"/>
        </w:rPr>
      </w:pPr>
    </w:p>
    <w:p w:rsidR="006474EB" w:rsidRPr="005610C5" w:rsidRDefault="006474EB" w:rsidP="006474EB">
      <w:pPr>
        <w:spacing w:line="150" w:lineRule="atLeast"/>
        <w:rPr>
          <w:rFonts w:ascii="宋体" w:hAnsi="宋体"/>
          <w:sz w:val="32"/>
        </w:rPr>
      </w:pPr>
      <w:r w:rsidRPr="005610C5">
        <w:rPr>
          <w:rFonts w:ascii="宋体" w:hAnsi="宋体"/>
          <w:sz w:val="32"/>
        </w:rPr>
        <w:br w:type="page"/>
      </w:r>
      <w:r w:rsidRPr="005610C5">
        <w:rPr>
          <w:rFonts w:ascii="宋体" w:hAnsi="宋体" w:hint="eastAsia"/>
          <w:sz w:val="32"/>
        </w:rPr>
        <w:lastRenderedPageBreak/>
        <w:t>二、</w:t>
      </w:r>
      <w:r w:rsidRPr="005610C5">
        <w:rPr>
          <w:rFonts w:ascii="宋体" w:hAnsi="宋体" w:hint="eastAsia"/>
          <w:b/>
          <w:sz w:val="28"/>
          <w:szCs w:val="28"/>
        </w:rPr>
        <w:t>项目创新点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6"/>
      </w:tblGrid>
      <w:tr w:rsidR="006474EB" w:rsidRPr="005610C5" w:rsidTr="004F2486">
        <w:trPr>
          <w:trHeight w:val="12250"/>
        </w:trPr>
        <w:tc>
          <w:tcPr>
            <w:tcW w:w="9556" w:type="dxa"/>
          </w:tcPr>
          <w:p w:rsidR="006474EB" w:rsidRPr="005610C5" w:rsidRDefault="006474EB" w:rsidP="006474EB">
            <w:pPr>
              <w:spacing w:line="150" w:lineRule="atLeast"/>
              <w:rPr>
                <w:rFonts w:ascii="宋体"/>
                <w:szCs w:val="21"/>
              </w:rPr>
            </w:pPr>
            <w:r w:rsidRPr="005610C5">
              <w:rPr>
                <w:rFonts w:ascii="宋体" w:hAnsi="宋体"/>
                <w:szCs w:val="21"/>
              </w:rPr>
              <w:t>(</w:t>
            </w:r>
            <w:r w:rsidR="004F2486" w:rsidRPr="005610C5">
              <w:rPr>
                <w:rFonts w:ascii="宋体" w:hAnsi="宋体" w:hint="eastAsia"/>
                <w:szCs w:val="21"/>
              </w:rPr>
              <w:t>5</w:t>
            </w:r>
            <w:r w:rsidRPr="005610C5">
              <w:rPr>
                <w:rFonts w:ascii="宋体" w:hAnsi="宋体"/>
                <w:szCs w:val="21"/>
              </w:rPr>
              <w:t>00</w:t>
            </w:r>
            <w:r w:rsidRPr="005610C5">
              <w:rPr>
                <w:rFonts w:ascii="宋体" w:hAnsi="宋体" w:hint="eastAsia"/>
                <w:szCs w:val="21"/>
              </w:rPr>
              <w:t>字以内，关键字加粗</w:t>
            </w:r>
            <w:r w:rsidRPr="005610C5">
              <w:rPr>
                <w:rFonts w:ascii="宋体" w:hAnsi="宋体"/>
                <w:szCs w:val="21"/>
              </w:rPr>
              <w:t>)</w:t>
            </w:r>
          </w:p>
          <w:p w:rsidR="006474EB" w:rsidRPr="005610C5" w:rsidRDefault="006474EB" w:rsidP="006474EB">
            <w:pPr>
              <w:spacing w:line="150" w:lineRule="atLeast"/>
              <w:rPr>
                <w:rFonts w:ascii="宋体"/>
                <w:szCs w:val="21"/>
              </w:rPr>
            </w:pPr>
          </w:p>
        </w:tc>
      </w:tr>
    </w:tbl>
    <w:p w:rsidR="006474EB" w:rsidRPr="005610C5" w:rsidRDefault="006474EB" w:rsidP="006474EB">
      <w:pPr>
        <w:spacing w:line="150" w:lineRule="atLeast"/>
        <w:rPr>
          <w:rFonts w:ascii="宋体" w:hAnsi="宋体"/>
          <w:b/>
          <w:sz w:val="28"/>
          <w:szCs w:val="28"/>
        </w:rPr>
      </w:pPr>
    </w:p>
    <w:p w:rsidR="006474EB" w:rsidRPr="005610C5" w:rsidRDefault="004F2486" w:rsidP="006474EB">
      <w:pPr>
        <w:spacing w:line="150" w:lineRule="atLeast"/>
        <w:rPr>
          <w:rFonts w:ascii="宋体"/>
          <w:szCs w:val="21"/>
        </w:rPr>
      </w:pPr>
      <w:r w:rsidRPr="005610C5">
        <w:rPr>
          <w:rFonts w:ascii="宋体" w:hAnsi="宋体"/>
          <w:b/>
          <w:sz w:val="28"/>
          <w:szCs w:val="28"/>
        </w:rPr>
        <w:br w:type="page"/>
      </w:r>
      <w:r w:rsidR="006474EB" w:rsidRPr="005610C5">
        <w:rPr>
          <w:rFonts w:ascii="宋体" w:hAnsi="宋体" w:hint="eastAsia"/>
          <w:b/>
          <w:sz w:val="28"/>
          <w:szCs w:val="28"/>
        </w:rPr>
        <w:lastRenderedPageBreak/>
        <w:t>三、预期研究成果</w:t>
      </w:r>
      <w:r w:rsidR="00822952">
        <w:rPr>
          <w:rFonts w:ascii="宋体" w:hAnsi="宋体" w:hint="eastAsia"/>
          <w:b/>
          <w:sz w:val="28"/>
          <w:szCs w:val="28"/>
        </w:rPr>
        <w:t>（按照申请书指标填写）</w:t>
      </w:r>
    </w:p>
    <w:p w:rsidR="00E32748" w:rsidRPr="004B1CF5" w:rsidRDefault="00E32748" w:rsidP="004B1CF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610C5">
        <w:rPr>
          <w:rFonts w:ascii="仿宋" w:eastAsia="仿宋" w:hAnsi="仿宋" w:hint="eastAsia"/>
          <w:sz w:val="28"/>
          <w:szCs w:val="28"/>
        </w:rPr>
        <w:t>本人承诺以下列</w:t>
      </w:r>
      <w:r w:rsidRPr="005610C5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5610C5">
        <w:rPr>
          <w:rFonts w:ascii="仿宋" w:eastAsia="仿宋" w:hAnsi="仿宋" w:hint="eastAsia"/>
          <w:sz w:val="28"/>
          <w:szCs w:val="28"/>
        </w:rPr>
        <w:t>为结题成果。</w:t>
      </w:r>
      <w:r w:rsidR="00140BA2">
        <w:rPr>
          <w:rFonts w:ascii="仿宋" w:eastAsia="仿宋" w:hAnsi="仿宋" w:hint="eastAsia"/>
          <w:sz w:val="28"/>
          <w:szCs w:val="28"/>
        </w:rPr>
        <w:t>其中</w:t>
      </w:r>
      <w:r w:rsidR="004B1CF5">
        <w:rPr>
          <w:rFonts w:ascii="仿宋" w:eastAsia="仿宋" w:hAnsi="仿宋" w:hint="eastAsia"/>
          <w:sz w:val="28"/>
          <w:szCs w:val="28"/>
        </w:rPr>
        <w:t>重点项目</w:t>
      </w:r>
      <w:r w:rsidR="004B1CF5" w:rsidRPr="004B1CF5">
        <w:rPr>
          <w:rFonts w:ascii="仿宋" w:eastAsia="仿宋" w:hAnsi="仿宋" w:hint="eastAsia"/>
          <w:sz w:val="28"/>
          <w:szCs w:val="28"/>
        </w:rPr>
        <w:t>完成下列</w:t>
      </w:r>
      <w:r w:rsidR="004B1CF5">
        <w:rPr>
          <w:rFonts w:ascii="仿宋_GB2312" w:eastAsia="仿宋_GB2312" w:hint="eastAsia"/>
          <w:sz w:val="28"/>
          <w:szCs w:val="28"/>
        </w:rPr>
        <w:t>A、B、C、D、E、F、G</w:t>
      </w:r>
      <w:r w:rsidR="004B1CF5" w:rsidRPr="004B1CF5">
        <w:rPr>
          <w:rFonts w:ascii="仿宋" w:eastAsia="仿宋" w:hAnsi="仿宋" w:hint="eastAsia"/>
          <w:sz w:val="28"/>
          <w:szCs w:val="28"/>
        </w:rPr>
        <w:t>中任何一项，结题验收合格</w:t>
      </w:r>
      <w:r w:rsidR="004B1CF5">
        <w:rPr>
          <w:rFonts w:ascii="仿宋" w:eastAsia="仿宋" w:hAnsi="仿宋" w:hint="eastAsia"/>
          <w:sz w:val="28"/>
          <w:szCs w:val="28"/>
        </w:rPr>
        <w:t>；</w:t>
      </w:r>
      <w:r w:rsidR="00140BA2">
        <w:rPr>
          <w:rFonts w:ascii="仿宋" w:eastAsia="仿宋" w:hAnsi="仿宋" w:hint="eastAsia"/>
          <w:sz w:val="28"/>
          <w:szCs w:val="28"/>
        </w:rPr>
        <w:t>一般项目</w:t>
      </w:r>
      <w:r w:rsidR="00140BA2" w:rsidRPr="005435C6">
        <w:rPr>
          <w:rFonts w:ascii="仿宋_GB2312" w:eastAsia="仿宋_GB2312" w:hint="eastAsia"/>
          <w:sz w:val="28"/>
          <w:szCs w:val="28"/>
        </w:rPr>
        <w:t>应</w:t>
      </w:r>
      <w:r w:rsidR="00075665">
        <w:rPr>
          <w:rFonts w:ascii="仿宋_GB2312" w:eastAsia="仿宋_GB2312" w:hint="eastAsia"/>
          <w:sz w:val="28"/>
          <w:szCs w:val="28"/>
        </w:rPr>
        <w:t>取得以下成果中的</w:t>
      </w:r>
      <w:r w:rsidR="00140BA2">
        <w:rPr>
          <w:rFonts w:ascii="仿宋_GB2312" w:eastAsia="仿宋_GB2312" w:hint="eastAsia"/>
          <w:sz w:val="28"/>
          <w:szCs w:val="28"/>
        </w:rPr>
        <w:t>A</w:t>
      </w:r>
      <w:r w:rsidR="00140BA2" w:rsidRPr="005435C6">
        <w:rPr>
          <w:rFonts w:ascii="仿宋_GB2312" w:eastAsia="仿宋_GB2312" w:hint="eastAsia"/>
          <w:sz w:val="28"/>
          <w:szCs w:val="28"/>
        </w:rPr>
        <w:t>项，或者</w:t>
      </w:r>
      <w:r w:rsidR="000F552D">
        <w:rPr>
          <w:rFonts w:ascii="仿宋_GB2312" w:eastAsia="仿宋_GB2312" w:hint="eastAsia"/>
          <w:sz w:val="28"/>
          <w:szCs w:val="28"/>
        </w:rPr>
        <w:t>同时完成</w:t>
      </w:r>
      <w:r w:rsidR="004B1CF5">
        <w:rPr>
          <w:rFonts w:ascii="仿宋_GB2312" w:eastAsia="仿宋_GB2312" w:hint="eastAsia"/>
          <w:sz w:val="28"/>
          <w:szCs w:val="28"/>
        </w:rPr>
        <w:t>H</w:t>
      </w:r>
      <w:r w:rsidR="00140BA2">
        <w:rPr>
          <w:rFonts w:ascii="仿宋_GB2312" w:eastAsia="仿宋_GB2312" w:hint="eastAsia"/>
          <w:sz w:val="28"/>
          <w:szCs w:val="28"/>
        </w:rPr>
        <w:t>、</w:t>
      </w:r>
      <w:r w:rsidR="004B1CF5">
        <w:rPr>
          <w:rFonts w:ascii="仿宋_GB2312" w:eastAsia="仿宋_GB2312" w:hint="eastAsia"/>
          <w:sz w:val="28"/>
          <w:szCs w:val="28"/>
        </w:rPr>
        <w:t>I</w:t>
      </w:r>
      <w:r w:rsidR="00140BA2">
        <w:rPr>
          <w:rFonts w:ascii="仿宋_GB2312" w:eastAsia="仿宋_GB2312" w:hint="eastAsia"/>
          <w:sz w:val="28"/>
          <w:szCs w:val="28"/>
        </w:rPr>
        <w:t>、</w:t>
      </w:r>
      <w:r w:rsidR="004B1CF5">
        <w:rPr>
          <w:rFonts w:ascii="仿宋_GB2312" w:eastAsia="仿宋_GB2312" w:hint="eastAsia"/>
          <w:sz w:val="28"/>
          <w:szCs w:val="28"/>
        </w:rPr>
        <w:t>J</w:t>
      </w:r>
      <w:r w:rsidR="00140BA2" w:rsidRPr="005435C6">
        <w:rPr>
          <w:rFonts w:ascii="仿宋_GB2312" w:eastAsia="仿宋_GB2312" w:hint="eastAsia"/>
          <w:sz w:val="28"/>
          <w:szCs w:val="28"/>
        </w:rPr>
        <w:t>项</w:t>
      </w:r>
      <w:r w:rsidR="000F552D">
        <w:rPr>
          <w:rFonts w:ascii="仿宋_GB2312" w:eastAsia="仿宋_GB2312" w:hint="eastAsia"/>
          <w:sz w:val="28"/>
          <w:szCs w:val="28"/>
        </w:rPr>
        <w:t>中</w:t>
      </w:r>
      <w:r w:rsidR="00140BA2" w:rsidRPr="005435C6">
        <w:rPr>
          <w:rFonts w:ascii="仿宋_GB2312" w:eastAsia="仿宋_GB2312" w:hint="eastAsia"/>
          <w:sz w:val="28"/>
          <w:szCs w:val="28"/>
        </w:rPr>
        <w:t>任意两项为合格</w:t>
      </w:r>
      <w:r w:rsidR="00075665">
        <w:rPr>
          <w:rFonts w:ascii="仿宋_GB2312" w:eastAsia="仿宋_GB2312" w:hint="eastAsia"/>
          <w:sz w:val="28"/>
          <w:szCs w:val="28"/>
        </w:rPr>
        <w:t>。</w:t>
      </w:r>
    </w:p>
    <w:p w:rsidR="00177B50" w:rsidRPr="005610C5" w:rsidRDefault="00E32748" w:rsidP="004B1CF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610C5">
        <w:rPr>
          <w:rFonts w:ascii="仿宋" w:eastAsia="仿宋" w:hAnsi="仿宋" w:hint="eastAsia"/>
          <w:sz w:val="28"/>
          <w:szCs w:val="28"/>
        </w:rPr>
        <w:t>A</w:t>
      </w:r>
      <w:r w:rsidR="00E12D87" w:rsidRPr="002143EB">
        <w:rPr>
          <w:rFonts w:ascii="仿宋_GB2312" w:eastAsia="仿宋_GB2312" w:hint="eastAsia"/>
          <w:sz w:val="28"/>
          <w:szCs w:val="28"/>
        </w:rPr>
        <w:t>项目负责人获批</w:t>
      </w:r>
      <w:r w:rsidR="00E12D87">
        <w:rPr>
          <w:rFonts w:ascii="仿宋_GB2312" w:eastAsia="仿宋_GB2312" w:hint="eastAsia"/>
          <w:sz w:val="28"/>
          <w:szCs w:val="28"/>
        </w:rPr>
        <w:t>主持</w:t>
      </w:r>
      <w:r w:rsidR="00E12D87" w:rsidRPr="002143EB">
        <w:rPr>
          <w:rFonts w:ascii="仿宋_GB2312" w:eastAsia="仿宋_GB2312" w:hint="eastAsia"/>
          <w:sz w:val="28"/>
          <w:szCs w:val="28"/>
        </w:rPr>
        <w:t>国防</w:t>
      </w:r>
      <w:r w:rsidR="00E12D87">
        <w:rPr>
          <w:rFonts w:ascii="仿宋_GB2312" w:eastAsia="仿宋_GB2312" w:hint="eastAsia"/>
          <w:sz w:val="28"/>
          <w:szCs w:val="28"/>
        </w:rPr>
        <w:t>纵向项目</w:t>
      </w:r>
      <w:r w:rsidR="00E12D87" w:rsidRPr="002143EB">
        <w:rPr>
          <w:rFonts w:ascii="仿宋_GB2312" w:eastAsia="仿宋_GB2312" w:hint="eastAsia"/>
          <w:sz w:val="28"/>
          <w:szCs w:val="28"/>
        </w:rPr>
        <w:t>1项</w:t>
      </w:r>
      <w:r w:rsidR="00740007">
        <w:rPr>
          <w:rFonts w:ascii="仿宋_GB2312" w:eastAsia="仿宋_GB2312" w:hint="eastAsia"/>
          <w:sz w:val="28"/>
          <w:szCs w:val="28"/>
        </w:rPr>
        <w:t>；</w:t>
      </w:r>
    </w:p>
    <w:p w:rsidR="00C74213" w:rsidRDefault="004B1CF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B</w:t>
      </w:r>
      <w:r w:rsidR="00C74213" w:rsidRPr="002143EB">
        <w:rPr>
          <w:rFonts w:ascii="仿宋_GB2312" w:eastAsia="仿宋_GB2312" w:hint="eastAsia"/>
          <w:sz w:val="28"/>
          <w:szCs w:val="28"/>
        </w:rPr>
        <w:t>项目负责人</w:t>
      </w:r>
      <w:r w:rsidR="00C74213" w:rsidRPr="00760635">
        <w:rPr>
          <w:rFonts w:ascii="仿宋_GB2312" w:eastAsia="仿宋_GB2312" w:hint="eastAsia"/>
          <w:sz w:val="28"/>
          <w:szCs w:val="28"/>
        </w:rPr>
        <w:t>与军工企事业单位联合</w:t>
      </w:r>
      <w:r w:rsidR="00C74213">
        <w:rPr>
          <w:rFonts w:ascii="仿宋_GB2312" w:eastAsia="仿宋_GB2312" w:hint="eastAsia"/>
          <w:sz w:val="28"/>
          <w:szCs w:val="28"/>
        </w:rPr>
        <w:t>承担省部级国防项目1</w:t>
      </w:r>
      <w:r w:rsidR="00C74213" w:rsidRPr="00760635">
        <w:rPr>
          <w:rFonts w:ascii="仿宋_GB2312" w:eastAsia="仿宋_GB2312" w:hint="eastAsia"/>
          <w:sz w:val="28"/>
          <w:szCs w:val="28"/>
        </w:rPr>
        <w:t>项</w:t>
      </w:r>
      <w:r w:rsidR="00C74213">
        <w:rPr>
          <w:rFonts w:ascii="仿宋_GB2312" w:eastAsia="仿宋_GB2312" w:hint="eastAsia"/>
          <w:sz w:val="28"/>
          <w:szCs w:val="28"/>
        </w:rPr>
        <w:t>；</w:t>
      </w:r>
    </w:p>
    <w:p w:rsidR="00E32748" w:rsidRPr="008B5F0F" w:rsidRDefault="004B1CF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</w:t>
      </w:r>
      <w:r w:rsidR="00C74213" w:rsidRPr="002143EB">
        <w:rPr>
          <w:rFonts w:ascii="仿宋_GB2312" w:eastAsia="仿宋_GB2312" w:hint="eastAsia"/>
          <w:sz w:val="28"/>
          <w:szCs w:val="28"/>
        </w:rPr>
        <w:t>项目负责人获批国防</w:t>
      </w:r>
      <w:r w:rsidR="00C74213">
        <w:rPr>
          <w:rFonts w:ascii="仿宋_GB2312" w:eastAsia="仿宋_GB2312" w:hint="eastAsia"/>
          <w:sz w:val="28"/>
          <w:szCs w:val="28"/>
        </w:rPr>
        <w:t>类项目</w:t>
      </w:r>
      <w:r w:rsidR="00C74213" w:rsidRPr="002143EB">
        <w:rPr>
          <w:rFonts w:ascii="仿宋_GB2312" w:eastAsia="仿宋_GB2312" w:hint="eastAsia"/>
          <w:sz w:val="28"/>
          <w:szCs w:val="28"/>
        </w:rPr>
        <w:t>经费累计超过30万元</w:t>
      </w:r>
      <w:r w:rsidR="006E73E9">
        <w:rPr>
          <w:rFonts w:ascii="仿宋" w:eastAsia="仿宋" w:hAnsi="仿宋" w:hint="eastAsia"/>
          <w:sz w:val="28"/>
          <w:szCs w:val="28"/>
        </w:rPr>
        <w:t>（同一项目只能累积一次）；</w:t>
      </w:r>
    </w:p>
    <w:p w:rsidR="006E73E9" w:rsidRPr="008B5F0F" w:rsidRDefault="004B1CF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D</w:t>
      </w:r>
      <w:r w:rsidR="00C74213" w:rsidRPr="002143EB">
        <w:rPr>
          <w:rFonts w:ascii="仿宋_GB2312" w:eastAsia="仿宋_GB2312" w:hint="eastAsia"/>
          <w:sz w:val="28"/>
          <w:szCs w:val="28"/>
        </w:rPr>
        <w:t>项目</w:t>
      </w:r>
      <w:r w:rsidR="00C74213">
        <w:rPr>
          <w:rFonts w:ascii="仿宋_GB2312" w:eastAsia="仿宋_GB2312" w:hint="eastAsia"/>
          <w:sz w:val="28"/>
          <w:szCs w:val="28"/>
        </w:rPr>
        <w:t>组</w:t>
      </w:r>
      <w:r w:rsidR="00C74213" w:rsidRPr="002143EB">
        <w:rPr>
          <w:rFonts w:ascii="仿宋_GB2312" w:eastAsia="仿宋_GB2312" w:hint="eastAsia"/>
          <w:sz w:val="28"/>
          <w:szCs w:val="28"/>
        </w:rPr>
        <w:t>成员获批国防</w:t>
      </w:r>
      <w:r w:rsidR="00C74213">
        <w:rPr>
          <w:rFonts w:ascii="仿宋_GB2312" w:eastAsia="仿宋_GB2312" w:hint="eastAsia"/>
          <w:sz w:val="28"/>
          <w:szCs w:val="28"/>
        </w:rPr>
        <w:t>类项目</w:t>
      </w:r>
      <w:r w:rsidR="00C74213" w:rsidRPr="002143EB">
        <w:rPr>
          <w:rFonts w:ascii="仿宋_GB2312" w:eastAsia="仿宋_GB2312" w:hint="eastAsia"/>
          <w:sz w:val="28"/>
          <w:szCs w:val="28"/>
        </w:rPr>
        <w:t>经费累计超过50万元</w:t>
      </w:r>
      <w:r w:rsidR="00C74213">
        <w:rPr>
          <w:rFonts w:ascii="仿宋_GB2312" w:eastAsia="仿宋_GB2312" w:hint="eastAsia"/>
          <w:sz w:val="28"/>
          <w:szCs w:val="28"/>
        </w:rPr>
        <w:t>（同一项目只能累计一次）</w:t>
      </w:r>
      <w:r w:rsidR="00C74213" w:rsidRPr="002143EB">
        <w:rPr>
          <w:rFonts w:ascii="仿宋_GB2312" w:eastAsia="仿宋_GB2312" w:hint="eastAsia"/>
          <w:sz w:val="28"/>
          <w:szCs w:val="28"/>
        </w:rPr>
        <w:t>；</w:t>
      </w:r>
    </w:p>
    <w:p w:rsidR="006E73E9" w:rsidRDefault="004B1CF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E</w:t>
      </w:r>
      <w:r w:rsidR="008B5F0F" w:rsidRPr="002143EB">
        <w:rPr>
          <w:rFonts w:ascii="仿宋_GB2312" w:eastAsia="仿宋_GB2312" w:hint="eastAsia"/>
          <w:sz w:val="28"/>
          <w:szCs w:val="28"/>
        </w:rPr>
        <w:t>项目</w:t>
      </w:r>
      <w:r w:rsidR="008B5F0F">
        <w:rPr>
          <w:rFonts w:ascii="仿宋_GB2312" w:eastAsia="仿宋_GB2312" w:hint="eastAsia"/>
          <w:sz w:val="28"/>
          <w:szCs w:val="28"/>
        </w:rPr>
        <w:t>组</w:t>
      </w:r>
      <w:r w:rsidR="008B5F0F" w:rsidRPr="002143EB">
        <w:rPr>
          <w:rFonts w:ascii="仿宋_GB2312" w:eastAsia="仿宋_GB2312" w:hint="eastAsia"/>
          <w:sz w:val="28"/>
          <w:szCs w:val="28"/>
        </w:rPr>
        <w:t>成员获批国防专利1项；</w:t>
      </w:r>
    </w:p>
    <w:p w:rsidR="008B5F0F" w:rsidRDefault="004B1CF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F</w:t>
      </w:r>
      <w:r w:rsidR="008B5F0F" w:rsidRPr="002143EB">
        <w:rPr>
          <w:rFonts w:ascii="仿宋_GB2312" w:eastAsia="仿宋_GB2312" w:hint="eastAsia"/>
          <w:sz w:val="28"/>
          <w:szCs w:val="28"/>
        </w:rPr>
        <w:t>培育项目研究成果成功应用于国防预研、型号、装备研制等项目（结题报告中需注明相关计划项目编号，并出具军方开具的技术应用证明）；</w:t>
      </w:r>
    </w:p>
    <w:p w:rsidR="008B5F0F" w:rsidRDefault="004B1CF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G</w:t>
      </w:r>
      <w:r w:rsidR="008B5F0F">
        <w:rPr>
          <w:rFonts w:ascii="仿宋_GB2312" w:eastAsia="仿宋_GB2312" w:hint="eastAsia"/>
          <w:sz w:val="28"/>
          <w:szCs w:val="28"/>
        </w:rPr>
        <w:t>培育</w:t>
      </w:r>
      <w:r w:rsidR="008B5F0F" w:rsidRPr="002143EB">
        <w:rPr>
          <w:rFonts w:ascii="仿宋_GB2312" w:eastAsia="仿宋_GB2312" w:hint="eastAsia"/>
          <w:sz w:val="28"/>
          <w:szCs w:val="28"/>
        </w:rPr>
        <w:t>项目</w:t>
      </w:r>
      <w:r w:rsidR="008B5F0F">
        <w:rPr>
          <w:rFonts w:ascii="仿宋_GB2312" w:eastAsia="仿宋_GB2312" w:hint="eastAsia"/>
          <w:sz w:val="28"/>
          <w:szCs w:val="28"/>
        </w:rPr>
        <w:t>研究领域</w:t>
      </w:r>
      <w:r w:rsidR="008B5F0F" w:rsidRPr="002143EB">
        <w:rPr>
          <w:rFonts w:ascii="仿宋_GB2312" w:eastAsia="仿宋_GB2312" w:hint="eastAsia"/>
          <w:sz w:val="28"/>
          <w:szCs w:val="28"/>
        </w:rPr>
        <w:t>纳入</w:t>
      </w:r>
      <w:r w:rsidR="008B5F0F">
        <w:rPr>
          <w:rFonts w:ascii="仿宋_GB2312" w:eastAsia="仿宋_GB2312" w:hint="eastAsia"/>
          <w:sz w:val="28"/>
          <w:szCs w:val="28"/>
        </w:rPr>
        <w:t>学校国军标</w:t>
      </w:r>
      <w:r w:rsidR="008B5F0F" w:rsidRPr="002143EB">
        <w:rPr>
          <w:rFonts w:ascii="仿宋_GB2312" w:eastAsia="仿宋_GB2312" w:hint="eastAsia"/>
          <w:sz w:val="28"/>
          <w:szCs w:val="28"/>
        </w:rPr>
        <w:t>质量管理体系，</w:t>
      </w:r>
      <w:r w:rsidR="008B5F0F">
        <w:rPr>
          <w:rFonts w:ascii="仿宋_GB2312" w:eastAsia="仿宋_GB2312" w:hint="eastAsia"/>
          <w:sz w:val="28"/>
          <w:szCs w:val="28"/>
        </w:rPr>
        <w:t>通过中国新时代认证中心国军标</w:t>
      </w:r>
      <w:r w:rsidR="008B5F0F" w:rsidRPr="002143EB">
        <w:rPr>
          <w:rFonts w:ascii="仿宋_GB2312" w:eastAsia="仿宋_GB2312" w:hint="eastAsia"/>
          <w:sz w:val="28"/>
          <w:szCs w:val="28"/>
        </w:rPr>
        <w:t>质量管理体系扩项审核。</w:t>
      </w:r>
    </w:p>
    <w:p w:rsidR="004B1CF5" w:rsidRPr="005610C5" w:rsidRDefault="004B1CF5" w:rsidP="004B1CF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H</w:t>
      </w:r>
      <w:r w:rsidRPr="00DB7FCF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人作为主持人申报国防纵向项目1项（项目申请书通过学校初审，并报送项目下达单位）；</w:t>
      </w:r>
    </w:p>
    <w:p w:rsidR="004B1CF5" w:rsidRPr="005610C5" w:rsidRDefault="004B1CF5" w:rsidP="004B1CF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I</w:t>
      </w:r>
      <w:r w:rsidRPr="00DB7FCF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人</w:t>
      </w:r>
      <w:r w:rsidRPr="00760635">
        <w:rPr>
          <w:rFonts w:ascii="仿宋_GB2312" w:eastAsia="仿宋_GB2312" w:hint="eastAsia"/>
          <w:sz w:val="28"/>
          <w:szCs w:val="28"/>
        </w:rPr>
        <w:t>与军工企事业单位联合申报国防</w:t>
      </w:r>
      <w:r>
        <w:rPr>
          <w:rFonts w:ascii="仿宋_GB2312" w:eastAsia="仿宋_GB2312" w:hint="eastAsia"/>
          <w:sz w:val="28"/>
          <w:szCs w:val="28"/>
        </w:rPr>
        <w:t>纵向项目</w:t>
      </w:r>
      <w:r w:rsidRPr="00760635">
        <w:rPr>
          <w:rFonts w:ascii="仿宋_GB2312" w:eastAsia="仿宋_GB2312" w:hint="eastAsia"/>
          <w:sz w:val="28"/>
          <w:szCs w:val="28"/>
        </w:rPr>
        <w:t>1项</w:t>
      </w:r>
      <w:r>
        <w:rPr>
          <w:rFonts w:ascii="仿宋_GB2312" w:eastAsia="仿宋_GB2312" w:hint="eastAsia"/>
          <w:sz w:val="28"/>
          <w:szCs w:val="28"/>
        </w:rPr>
        <w:t>（项目申请书报送项目下达单位）；</w:t>
      </w:r>
    </w:p>
    <w:p w:rsidR="004B1CF5" w:rsidRDefault="004B1CF5" w:rsidP="004B1CF5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J</w:t>
      </w:r>
      <w:r w:rsidRPr="00DB7FCF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人</w:t>
      </w:r>
      <w:r w:rsidRPr="00DB7FCF">
        <w:rPr>
          <w:rFonts w:ascii="仿宋_GB2312" w:eastAsia="仿宋_GB2312" w:hint="eastAsia"/>
          <w:sz w:val="28"/>
          <w:szCs w:val="28"/>
        </w:rPr>
        <w:t>以第一完成人发表与培育项目领域相关的代表性文章2篇以上（至少1篇SCI收录）</w:t>
      </w:r>
      <w:r>
        <w:rPr>
          <w:rFonts w:ascii="仿宋_GB2312" w:eastAsia="仿宋_GB2312" w:hint="eastAsia"/>
          <w:sz w:val="28"/>
          <w:szCs w:val="28"/>
        </w:rPr>
        <w:t>，或</w:t>
      </w:r>
      <w:r w:rsidRPr="00DB7FCF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人</w:t>
      </w:r>
      <w:r w:rsidRPr="00DB7FCF">
        <w:rPr>
          <w:rFonts w:ascii="仿宋_GB2312" w:eastAsia="仿宋_GB2312" w:hint="eastAsia"/>
          <w:sz w:val="28"/>
          <w:szCs w:val="28"/>
        </w:rPr>
        <w:t>申请专利或软件著作权2项以上(至少1项发明专利)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785115" w:rsidRPr="008B5F0F" w:rsidRDefault="00785115" w:rsidP="0064477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474EB" w:rsidRPr="005610C5" w:rsidRDefault="006474EB" w:rsidP="006474EB">
      <w:pPr>
        <w:rPr>
          <w:rFonts w:ascii="宋体" w:hAnsi="宋体"/>
          <w:b/>
          <w:sz w:val="28"/>
          <w:szCs w:val="28"/>
        </w:rPr>
      </w:pPr>
      <w:r w:rsidRPr="005610C5">
        <w:rPr>
          <w:rFonts w:ascii="宋体" w:hAnsi="宋体" w:hint="eastAsia"/>
          <w:b/>
          <w:sz w:val="28"/>
          <w:szCs w:val="28"/>
        </w:rPr>
        <w:lastRenderedPageBreak/>
        <w:t>四、进度计划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7565"/>
      </w:tblGrid>
      <w:tr w:rsidR="006474EB" w:rsidRPr="005610C5" w:rsidTr="006C4440">
        <w:trPr>
          <w:jc w:val="center"/>
        </w:trPr>
        <w:tc>
          <w:tcPr>
            <w:tcW w:w="1919" w:type="dxa"/>
            <w:tcBorders>
              <w:top w:val="single" w:sz="8" w:space="0" w:color="auto"/>
            </w:tcBorders>
            <w:vAlign w:val="center"/>
          </w:tcPr>
          <w:p w:rsidR="006474EB" w:rsidRPr="005610C5" w:rsidRDefault="006474EB" w:rsidP="006C4440">
            <w:pPr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int="eastAsia"/>
                <w:b/>
                <w:szCs w:val="21"/>
              </w:rPr>
              <w:t>时间阶段</w:t>
            </w:r>
          </w:p>
        </w:tc>
        <w:tc>
          <w:tcPr>
            <w:tcW w:w="7565" w:type="dxa"/>
            <w:tcBorders>
              <w:top w:val="single" w:sz="8" w:space="0" w:color="auto"/>
            </w:tcBorders>
            <w:vAlign w:val="center"/>
          </w:tcPr>
          <w:p w:rsidR="006474EB" w:rsidRPr="005610C5" w:rsidRDefault="006474EB" w:rsidP="006C4440">
            <w:pPr>
              <w:spacing w:before="120" w:after="120"/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int="eastAsia"/>
                <w:b/>
                <w:szCs w:val="21"/>
              </w:rPr>
              <w:t>目标任务</w:t>
            </w:r>
          </w:p>
        </w:tc>
      </w:tr>
      <w:tr w:rsidR="006474EB" w:rsidRPr="005610C5" w:rsidTr="00D84055">
        <w:trPr>
          <w:trHeight w:val="5172"/>
          <w:jc w:val="center"/>
        </w:trPr>
        <w:tc>
          <w:tcPr>
            <w:tcW w:w="1919" w:type="dxa"/>
            <w:vAlign w:val="center"/>
          </w:tcPr>
          <w:p w:rsidR="006474EB" w:rsidRPr="005610C5" w:rsidRDefault="008A0C15" w:rsidP="006C4440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2017</w:t>
            </w:r>
            <w:r w:rsidR="006474EB" w:rsidRPr="005610C5">
              <w:rPr>
                <w:rFonts w:ascii="宋体" w:hint="eastAsia"/>
                <w:b/>
                <w:szCs w:val="21"/>
              </w:rPr>
              <w:t>年</w:t>
            </w:r>
            <w:r>
              <w:rPr>
                <w:rFonts w:ascii="宋体" w:hint="eastAsia"/>
                <w:b/>
                <w:szCs w:val="21"/>
              </w:rPr>
              <w:t>5</w:t>
            </w:r>
            <w:r w:rsidR="006474EB" w:rsidRPr="005610C5">
              <w:rPr>
                <w:rFonts w:ascii="宋体" w:hint="eastAsia"/>
                <w:b/>
                <w:szCs w:val="21"/>
              </w:rPr>
              <w:t>月</w:t>
            </w:r>
          </w:p>
          <w:p w:rsidR="006474EB" w:rsidRPr="005610C5" w:rsidRDefault="006474EB" w:rsidP="006C4440">
            <w:pPr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int="eastAsia"/>
                <w:b/>
                <w:szCs w:val="21"/>
              </w:rPr>
              <w:t>至</w:t>
            </w:r>
          </w:p>
          <w:p w:rsidR="006474EB" w:rsidRPr="005610C5" w:rsidRDefault="00822952" w:rsidP="0063268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年</w:t>
            </w:r>
            <w:r w:rsidR="00632689">
              <w:rPr>
                <w:rFonts w:ascii="宋体" w:hint="eastAsia"/>
                <w:b/>
                <w:szCs w:val="21"/>
              </w:rPr>
              <w:t xml:space="preserve"> </w:t>
            </w:r>
            <w:r>
              <w:rPr>
                <w:rFonts w:ascii="宋体" w:hint="eastAsia"/>
                <w:b/>
                <w:szCs w:val="21"/>
              </w:rPr>
              <w:t>月</w:t>
            </w:r>
          </w:p>
        </w:tc>
        <w:tc>
          <w:tcPr>
            <w:tcW w:w="7565" w:type="dxa"/>
            <w:vAlign w:val="center"/>
          </w:tcPr>
          <w:p w:rsidR="006474EB" w:rsidRPr="005610C5" w:rsidRDefault="006474EB" w:rsidP="006C4440">
            <w:pPr>
              <w:spacing w:line="480" w:lineRule="auto"/>
              <w:rPr>
                <w:rFonts w:ascii="宋体"/>
                <w:sz w:val="24"/>
              </w:rPr>
            </w:pPr>
          </w:p>
          <w:p w:rsidR="006474EB" w:rsidRPr="005610C5" w:rsidRDefault="006474EB" w:rsidP="006C4440">
            <w:pPr>
              <w:spacing w:line="480" w:lineRule="auto"/>
              <w:rPr>
                <w:rFonts w:ascii="宋体"/>
                <w:sz w:val="24"/>
              </w:rPr>
            </w:pPr>
          </w:p>
        </w:tc>
      </w:tr>
      <w:tr w:rsidR="006474EB" w:rsidRPr="005610C5" w:rsidTr="00D84055">
        <w:trPr>
          <w:trHeight w:val="6658"/>
          <w:jc w:val="center"/>
        </w:trPr>
        <w:tc>
          <w:tcPr>
            <w:tcW w:w="1919" w:type="dxa"/>
            <w:vAlign w:val="center"/>
          </w:tcPr>
          <w:p w:rsidR="00632689" w:rsidRPr="005610C5" w:rsidRDefault="00632689" w:rsidP="00632689">
            <w:pPr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int="eastAsia"/>
                <w:b/>
                <w:szCs w:val="21"/>
              </w:rPr>
              <w:t>年</w:t>
            </w:r>
            <w:r>
              <w:rPr>
                <w:rFonts w:ascii="宋体" w:hint="eastAsia"/>
                <w:b/>
                <w:szCs w:val="21"/>
              </w:rPr>
              <w:t xml:space="preserve"> </w:t>
            </w:r>
            <w:r w:rsidRPr="005610C5">
              <w:rPr>
                <w:rFonts w:ascii="宋体" w:hint="eastAsia"/>
                <w:b/>
                <w:szCs w:val="21"/>
              </w:rPr>
              <w:t>月</w:t>
            </w:r>
          </w:p>
          <w:p w:rsidR="00632689" w:rsidRPr="005610C5" w:rsidRDefault="00632689" w:rsidP="00632689">
            <w:pPr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int="eastAsia"/>
                <w:b/>
                <w:szCs w:val="21"/>
              </w:rPr>
              <w:t>至</w:t>
            </w:r>
          </w:p>
          <w:p w:rsidR="006474EB" w:rsidRPr="005610C5" w:rsidRDefault="00632689" w:rsidP="0063268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年 月</w:t>
            </w:r>
          </w:p>
        </w:tc>
        <w:tc>
          <w:tcPr>
            <w:tcW w:w="7565" w:type="dxa"/>
            <w:vAlign w:val="center"/>
          </w:tcPr>
          <w:p w:rsidR="006474EB" w:rsidRPr="005610C5" w:rsidRDefault="006474EB" w:rsidP="006C4440">
            <w:pPr>
              <w:spacing w:line="480" w:lineRule="auto"/>
              <w:rPr>
                <w:rFonts w:ascii="宋体"/>
                <w:sz w:val="24"/>
              </w:rPr>
            </w:pPr>
          </w:p>
          <w:p w:rsidR="006474EB" w:rsidRPr="005610C5" w:rsidRDefault="006474EB" w:rsidP="006C4440">
            <w:pPr>
              <w:spacing w:line="480" w:lineRule="auto"/>
              <w:rPr>
                <w:rFonts w:ascii="宋体"/>
                <w:sz w:val="24"/>
              </w:rPr>
            </w:pPr>
          </w:p>
        </w:tc>
      </w:tr>
    </w:tbl>
    <w:p w:rsidR="00D84055" w:rsidRDefault="00D84055" w:rsidP="006474EB">
      <w:pPr>
        <w:rPr>
          <w:rFonts w:ascii="宋体" w:hAnsi="宋体"/>
          <w:b/>
          <w:sz w:val="28"/>
          <w:szCs w:val="28"/>
        </w:rPr>
      </w:pPr>
    </w:p>
    <w:p w:rsidR="006474EB" w:rsidRPr="005610C5" w:rsidRDefault="006474EB" w:rsidP="006474EB">
      <w:pPr>
        <w:rPr>
          <w:rFonts w:ascii="宋体" w:hAnsi="宋体"/>
          <w:b/>
          <w:sz w:val="28"/>
          <w:szCs w:val="28"/>
        </w:rPr>
      </w:pPr>
      <w:r w:rsidRPr="005610C5">
        <w:rPr>
          <w:rFonts w:ascii="宋体" w:hAnsi="宋体" w:hint="eastAsia"/>
          <w:b/>
          <w:sz w:val="28"/>
          <w:szCs w:val="28"/>
        </w:rPr>
        <w:lastRenderedPageBreak/>
        <w:t>五、经费预算</w:t>
      </w:r>
    </w:p>
    <w:p w:rsidR="006474EB" w:rsidRPr="005610C5" w:rsidRDefault="006474EB" w:rsidP="006474EB">
      <w:pPr>
        <w:ind w:left="9000" w:hangingChars="3000" w:hanging="9000"/>
        <w:jc w:val="center"/>
        <w:rPr>
          <w:rFonts w:ascii="宋体"/>
          <w:szCs w:val="21"/>
        </w:rPr>
      </w:pPr>
      <w:r w:rsidRPr="005610C5">
        <w:rPr>
          <w:rFonts w:ascii="黑体" w:eastAsia="黑体" w:hint="eastAsia"/>
          <w:sz w:val="30"/>
          <w:szCs w:val="30"/>
        </w:rPr>
        <w:t xml:space="preserve">                                           </w:t>
      </w:r>
      <w:r w:rsidRPr="005610C5">
        <w:rPr>
          <w:rFonts w:ascii="宋体" w:hAnsi="宋体" w:hint="eastAsia"/>
          <w:szCs w:val="21"/>
        </w:rPr>
        <w:t>单位：万元</w:t>
      </w:r>
    </w:p>
    <w:tbl>
      <w:tblPr>
        <w:tblW w:w="92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499"/>
        <w:gridCol w:w="1985"/>
        <w:gridCol w:w="3758"/>
      </w:tblGrid>
      <w:tr w:rsidR="00916CEB" w:rsidRPr="005610C5" w:rsidTr="001548EB">
        <w:trPr>
          <w:cantSplit/>
          <w:trHeight w:val="849"/>
          <w:jc w:val="center"/>
        </w:trPr>
        <w:tc>
          <w:tcPr>
            <w:tcW w:w="3499" w:type="dxa"/>
            <w:tcBorders>
              <w:top w:val="single" w:sz="8" w:space="0" w:color="auto"/>
            </w:tcBorders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Ansi="宋体" w:hint="eastAsia"/>
                <w:b/>
                <w:szCs w:val="21"/>
              </w:rPr>
              <w:t>预算科目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916CEB" w:rsidRDefault="00916CEB" w:rsidP="00A02C2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Ansi="宋体" w:hint="eastAsia"/>
                <w:b/>
                <w:szCs w:val="21"/>
              </w:rPr>
              <w:t>预算金额</w:t>
            </w:r>
          </w:p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58" w:type="dxa"/>
            <w:tcBorders>
              <w:top w:val="single" w:sz="8" w:space="0" w:color="auto"/>
            </w:tcBorders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b/>
                <w:szCs w:val="21"/>
              </w:rPr>
            </w:pPr>
            <w:r w:rsidRPr="005610C5">
              <w:rPr>
                <w:rFonts w:ascii="宋体" w:hAnsi="宋体" w:hint="eastAsia"/>
                <w:b/>
                <w:szCs w:val="21"/>
              </w:rPr>
              <w:t>备</w:t>
            </w:r>
            <w:r w:rsidRPr="005610C5">
              <w:rPr>
                <w:rFonts w:ascii="宋体" w:hAnsi="宋体"/>
                <w:b/>
                <w:szCs w:val="21"/>
              </w:rPr>
              <w:t xml:space="preserve">   </w:t>
            </w:r>
            <w:r w:rsidRPr="005610C5">
              <w:rPr>
                <w:rFonts w:ascii="宋体" w:hAnsi="宋体" w:hint="eastAsia"/>
                <w:b/>
                <w:szCs w:val="21"/>
              </w:rPr>
              <w:t>注</w:t>
            </w:r>
          </w:p>
        </w:tc>
      </w:tr>
      <w:tr w:rsidR="00916CEB" w:rsidRPr="005610C5" w:rsidTr="001548EB">
        <w:trPr>
          <w:cantSplit/>
          <w:trHeight w:val="687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设备费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小型仪器设备购置</w:t>
            </w:r>
          </w:p>
        </w:tc>
      </w:tr>
      <w:tr w:rsidR="00916CEB" w:rsidRPr="005610C5" w:rsidTr="001548EB">
        <w:trPr>
          <w:cantSplit/>
          <w:trHeight w:val="697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材料费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1548EB">
        <w:trPr>
          <w:cantSplit/>
          <w:trHeight w:val="706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w w:val="90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分析测试费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1548EB">
        <w:trPr>
          <w:cantSplit/>
          <w:trHeight w:val="702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差旅费</w:t>
            </w:r>
            <w:r>
              <w:rPr>
                <w:rFonts w:ascii="宋体" w:hAnsi="宋体" w:hint="eastAsia"/>
                <w:szCs w:val="21"/>
              </w:rPr>
              <w:t>/</w:t>
            </w:r>
            <w:r w:rsidRPr="005610C5">
              <w:rPr>
                <w:rFonts w:ascii="宋体" w:hAnsi="宋体" w:hint="eastAsia"/>
                <w:szCs w:val="21"/>
              </w:rPr>
              <w:t>会议费</w:t>
            </w:r>
            <w:r w:rsidR="00E31C9C">
              <w:rPr>
                <w:rFonts w:ascii="宋体" w:hAnsi="宋体" w:hint="eastAsia"/>
                <w:szCs w:val="21"/>
              </w:rPr>
              <w:t>/国际合作交流费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1548EB">
        <w:trPr>
          <w:cantSplit/>
          <w:trHeight w:val="838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版面费、知识产权、印刷费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1548EB">
        <w:trPr>
          <w:cantSplit/>
          <w:trHeight w:val="851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劳务费（不超过项目经费</w:t>
            </w:r>
            <w:r w:rsidRPr="005610C5">
              <w:rPr>
                <w:rFonts w:ascii="宋体" w:hAnsi="宋体"/>
                <w:szCs w:val="21"/>
              </w:rPr>
              <w:t>20%</w:t>
            </w:r>
            <w:r w:rsidRPr="005610C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1548EB">
        <w:trPr>
          <w:cantSplit/>
          <w:trHeight w:val="976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专家咨询费（不超过项目经费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610C5">
              <w:rPr>
                <w:rFonts w:ascii="宋体" w:hAnsi="宋体"/>
                <w:szCs w:val="21"/>
              </w:rPr>
              <w:t>0%</w:t>
            </w:r>
            <w:r w:rsidRPr="005610C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1548EB">
        <w:trPr>
          <w:cantSplit/>
          <w:trHeight w:val="1118"/>
          <w:jc w:val="center"/>
        </w:trPr>
        <w:tc>
          <w:tcPr>
            <w:tcW w:w="3499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 w:rsidRPr="005610C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985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3758" w:type="dxa"/>
            <w:vAlign w:val="center"/>
          </w:tcPr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</w:p>
        </w:tc>
      </w:tr>
      <w:tr w:rsidR="00916CEB" w:rsidRPr="005610C5" w:rsidTr="00A02C28">
        <w:trPr>
          <w:cantSplit/>
          <w:trHeight w:val="1947"/>
          <w:jc w:val="center"/>
        </w:trPr>
        <w:tc>
          <w:tcPr>
            <w:tcW w:w="9242" w:type="dxa"/>
            <w:gridSpan w:val="3"/>
            <w:tcBorders>
              <w:bottom w:val="single" w:sz="8" w:space="0" w:color="auto"/>
            </w:tcBorders>
            <w:vAlign w:val="center"/>
          </w:tcPr>
          <w:p w:rsidR="00916CEB" w:rsidRDefault="00916CEB" w:rsidP="00A02C28">
            <w:pPr>
              <w:ind w:firstLineChars="344" w:firstLine="96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</w:t>
            </w:r>
            <w:r w:rsidRPr="008D07BB">
              <w:rPr>
                <w:rFonts w:hint="eastAsia"/>
                <w:b/>
                <w:sz w:val="28"/>
                <w:szCs w:val="28"/>
              </w:rPr>
              <w:t>承诺年度拨款在当年</w:t>
            </w:r>
            <w:r w:rsidRPr="008D07BB">
              <w:rPr>
                <w:rFonts w:hint="eastAsia"/>
                <w:b/>
                <w:sz w:val="28"/>
                <w:szCs w:val="28"/>
              </w:rPr>
              <w:t>9</w:t>
            </w:r>
            <w:r w:rsidRPr="008D07BB">
              <w:rPr>
                <w:rFonts w:hint="eastAsia"/>
                <w:b/>
                <w:sz w:val="28"/>
                <w:szCs w:val="28"/>
              </w:rPr>
              <w:t>月底前执行完毕</w:t>
            </w:r>
            <w:r>
              <w:rPr>
                <w:rFonts w:hint="eastAsia"/>
                <w:b/>
                <w:sz w:val="28"/>
                <w:szCs w:val="28"/>
              </w:rPr>
              <w:t>。</w:t>
            </w:r>
          </w:p>
          <w:p w:rsidR="00916CEB" w:rsidRDefault="00916CEB" w:rsidP="00A02C28">
            <w:pPr>
              <w:ind w:firstLineChars="600" w:firstLine="1440"/>
              <w:rPr>
                <w:sz w:val="24"/>
              </w:rPr>
            </w:pPr>
          </w:p>
          <w:p w:rsidR="00916CEB" w:rsidRDefault="00916CEB" w:rsidP="00A02C28">
            <w:pPr>
              <w:ind w:firstLineChars="600" w:firstLine="1440"/>
              <w:rPr>
                <w:sz w:val="24"/>
              </w:rPr>
            </w:pPr>
          </w:p>
          <w:p w:rsidR="00916CEB" w:rsidRDefault="00916CEB" w:rsidP="00A02C28">
            <w:pPr>
              <w:ind w:firstLineChars="600" w:firstLine="1440"/>
              <w:rPr>
                <w:sz w:val="24"/>
              </w:rPr>
            </w:pPr>
            <w:r w:rsidRPr="008D511F">
              <w:rPr>
                <w:rFonts w:hint="eastAsia"/>
                <w:sz w:val="24"/>
              </w:rPr>
              <w:t>项目负责人签字：</w:t>
            </w:r>
          </w:p>
          <w:p w:rsidR="00916CEB" w:rsidRDefault="00916CEB" w:rsidP="00A02C28">
            <w:pPr>
              <w:ind w:firstLineChars="344" w:firstLine="826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Pr="00D35670">
              <w:rPr>
                <w:rFonts w:hint="eastAsia"/>
                <w:sz w:val="24"/>
              </w:rPr>
              <w:t>年</w:t>
            </w:r>
            <w:r w:rsidRPr="00D35670">
              <w:rPr>
                <w:rFonts w:hint="eastAsia"/>
                <w:sz w:val="24"/>
              </w:rPr>
              <w:t xml:space="preserve">   </w:t>
            </w:r>
            <w:r w:rsidRPr="00D35670">
              <w:rPr>
                <w:rFonts w:hint="eastAsia"/>
                <w:sz w:val="24"/>
              </w:rPr>
              <w:t>月</w:t>
            </w:r>
            <w:r w:rsidRPr="00D35670">
              <w:rPr>
                <w:rFonts w:hint="eastAsia"/>
                <w:sz w:val="24"/>
              </w:rPr>
              <w:t xml:space="preserve">  </w:t>
            </w:r>
            <w:r w:rsidRPr="00D35670">
              <w:rPr>
                <w:rFonts w:hint="eastAsia"/>
                <w:sz w:val="24"/>
              </w:rPr>
              <w:t>日</w:t>
            </w:r>
          </w:p>
        </w:tc>
      </w:tr>
      <w:tr w:rsidR="00916CEB" w:rsidRPr="005610C5" w:rsidTr="00A02C28">
        <w:trPr>
          <w:cantSplit/>
          <w:trHeight w:val="2495"/>
          <w:jc w:val="center"/>
        </w:trPr>
        <w:tc>
          <w:tcPr>
            <w:tcW w:w="9242" w:type="dxa"/>
            <w:gridSpan w:val="3"/>
            <w:tcBorders>
              <w:bottom w:val="single" w:sz="8" w:space="0" w:color="auto"/>
            </w:tcBorders>
            <w:vAlign w:val="center"/>
          </w:tcPr>
          <w:p w:rsidR="00916CEB" w:rsidRPr="00D35670" w:rsidRDefault="00916CEB" w:rsidP="00A02C28">
            <w:pPr>
              <w:ind w:firstLineChars="344" w:firstLine="967"/>
              <w:rPr>
                <w:sz w:val="24"/>
              </w:rPr>
            </w:pPr>
            <w:r w:rsidRPr="00D35670">
              <w:rPr>
                <w:rFonts w:ascii="宋体" w:hAnsi="宋体" w:hint="eastAsia"/>
                <w:b/>
                <w:sz w:val="28"/>
                <w:szCs w:val="28"/>
              </w:rPr>
              <w:t>经费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预</w:t>
            </w:r>
            <w:r w:rsidRPr="00D35670">
              <w:rPr>
                <w:rFonts w:ascii="宋体" w:hAnsi="宋体" w:hint="eastAsia"/>
                <w:b/>
                <w:sz w:val="28"/>
                <w:szCs w:val="28"/>
              </w:rPr>
              <w:t>算已审核</w:t>
            </w:r>
            <w:r w:rsidRPr="00D35670">
              <w:rPr>
                <w:rFonts w:ascii="MSGothic" w:eastAsia="MSGothic" w:cs="MSGothic" w:hint="eastAsia"/>
                <w:kern w:val="0"/>
                <w:sz w:val="32"/>
                <w:szCs w:val="32"/>
              </w:rPr>
              <w:t>。</w:t>
            </w:r>
          </w:p>
          <w:p w:rsidR="00916CEB" w:rsidRPr="00D35670" w:rsidRDefault="00916CEB" w:rsidP="00A02C28">
            <w:pPr>
              <w:ind w:firstLineChars="600" w:firstLine="1440"/>
              <w:rPr>
                <w:sz w:val="24"/>
              </w:rPr>
            </w:pPr>
          </w:p>
          <w:p w:rsidR="00916CEB" w:rsidRPr="00D35670" w:rsidRDefault="00916CEB" w:rsidP="00A02C28">
            <w:pPr>
              <w:ind w:firstLineChars="600" w:firstLine="1440"/>
              <w:rPr>
                <w:sz w:val="24"/>
              </w:rPr>
            </w:pPr>
          </w:p>
          <w:p w:rsidR="00916CEB" w:rsidRPr="00D35670" w:rsidRDefault="00916CEB" w:rsidP="00A02C28">
            <w:pPr>
              <w:ind w:firstLineChars="600" w:firstLine="1440"/>
              <w:rPr>
                <w:sz w:val="24"/>
              </w:rPr>
            </w:pPr>
            <w:r w:rsidRPr="00D35670">
              <w:rPr>
                <w:rFonts w:hint="eastAsia"/>
                <w:sz w:val="24"/>
              </w:rPr>
              <w:t>财务部科研经费管理办公室签字：</w:t>
            </w:r>
          </w:p>
          <w:p w:rsidR="00916CEB" w:rsidRPr="00D35670" w:rsidRDefault="00916CEB" w:rsidP="00A02C28">
            <w:pPr>
              <w:ind w:firstLineChars="1400" w:firstLine="3360"/>
              <w:rPr>
                <w:sz w:val="24"/>
              </w:rPr>
            </w:pPr>
          </w:p>
          <w:p w:rsidR="00916CEB" w:rsidRPr="00D35670" w:rsidRDefault="00916CEB" w:rsidP="00A02C28">
            <w:pPr>
              <w:ind w:firstLineChars="1600" w:firstLine="3840"/>
              <w:rPr>
                <w:sz w:val="24"/>
              </w:rPr>
            </w:pPr>
          </w:p>
          <w:p w:rsidR="00916CEB" w:rsidRPr="00D35670" w:rsidRDefault="00916CEB" w:rsidP="00A02C28">
            <w:pPr>
              <w:ind w:firstLineChars="1600" w:firstLine="3840"/>
              <w:rPr>
                <w:sz w:val="24"/>
              </w:rPr>
            </w:pPr>
            <w:r w:rsidRPr="00D35670">
              <w:rPr>
                <w:rFonts w:hint="eastAsia"/>
                <w:sz w:val="24"/>
              </w:rPr>
              <w:t>单位盖章：</w:t>
            </w:r>
          </w:p>
          <w:p w:rsidR="00916CEB" w:rsidRPr="005610C5" w:rsidRDefault="00916CEB" w:rsidP="00A02C28">
            <w:pPr>
              <w:adjustRightInd w:val="0"/>
              <w:snapToGrid w:val="0"/>
              <w:spacing w:line="300" w:lineRule="auto"/>
              <w:rPr>
                <w:rFonts w:ascii="宋体"/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 w:rsidRPr="00D35670">
              <w:rPr>
                <w:rFonts w:hint="eastAsia"/>
                <w:sz w:val="24"/>
              </w:rPr>
              <w:t>年</w:t>
            </w:r>
            <w:r w:rsidRPr="00D35670">
              <w:rPr>
                <w:rFonts w:hint="eastAsia"/>
                <w:sz w:val="24"/>
              </w:rPr>
              <w:t xml:space="preserve">   </w:t>
            </w:r>
            <w:r w:rsidRPr="00D35670">
              <w:rPr>
                <w:rFonts w:hint="eastAsia"/>
                <w:sz w:val="24"/>
              </w:rPr>
              <w:t>月</w:t>
            </w:r>
            <w:r w:rsidRPr="00D35670">
              <w:rPr>
                <w:rFonts w:hint="eastAsia"/>
                <w:sz w:val="24"/>
              </w:rPr>
              <w:t xml:space="preserve">  </w:t>
            </w:r>
            <w:r w:rsidRPr="00D35670">
              <w:rPr>
                <w:rFonts w:hint="eastAsia"/>
                <w:sz w:val="24"/>
              </w:rPr>
              <w:t>日</w:t>
            </w:r>
          </w:p>
        </w:tc>
      </w:tr>
    </w:tbl>
    <w:p w:rsidR="006F1968" w:rsidRPr="005610C5" w:rsidRDefault="006F1968" w:rsidP="006F1968">
      <w:pPr>
        <w:jc w:val="left"/>
        <w:rPr>
          <w:rFonts w:eastAsia="黑体"/>
          <w:sz w:val="32"/>
        </w:rPr>
      </w:pPr>
      <w:r>
        <w:rPr>
          <w:b/>
          <w:sz w:val="24"/>
          <w:szCs w:val="24"/>
          <w:u w:val="single"/>
        </w:rPr>
        <w:br w:type="page"/>
      </w:r>
      <w:r w:rsidRPr="005610C5">
        <w:rPr>
          <w:rFonts w:eastAsia="黑体" w:hint="eastAsia"/>
          <w:sz w:val="32"/>
        </w:rPr>
        <w:lastRenderedPageBreak/>
        <w:t>六、任务书签订方签字盖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6"/>
      </w:tblGrid>
      <w:tr w:rsidR="00B83C5F" w:rsidRPr="005610C5" w:rsidTr="00A02C28">
        <w:trPr>
          <w:trHeight w:val="3142"/>
          <w:jc w:val="center"/>
        </w:trPr>
        <w:tc>
          <w:tcPr>
            <w:tcW w:w="9296" w:type="dxa"/>
            <w:tcBorders>
              <w:top w:val="single" w:sz="8" w:space="0" w:color="auto"/>
            </w:tcBorders>
          </w:tcPr>
          <w:p w:rsidR="00B83C5F" w:rsidRPr="005610C5" w:rsidRDefault="00B83C5F" w:rsidP="00A02C28">
            <w:pPr>
              <w:spacing w:before="240" w:line="400" w:lineRule="exact"/>
              <w:ind w:firstLineChars="200" w:firstLine="480"/>
              <w:rPr>
                <w:sz w:val="24"/>
                <w:szCs w:val="24"/>
              </w:rPr>
            </w:pPr>
            <w:r w:rsidRPr="005610C5">
              <w:rPr>
                <w:rFonts w:hint="eastAsia"/>
                <w:sz w:val="24"/>
                <w:szCs w:val="24"/>
              </w:rPr>
              <w:t>我承诺对本人填写的各项内容的真实性负责，项目取得的研究成果归属合肥工业大学。遵守</w:t>
            </w:r>
            <w:r w:rsidRPr="003D4FAF">
              <w:rPr>
                <w:rFonts w:hint="eastAsia"/>
                <w:sz w:val="24"/>
                <w:szCs w:val="24"/>
              </w:rPr>
              <w:t>《中央高校基本科研业务费管理办法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610C5">
              <w:rPr>
                <w:rFonts w:hint="eastAsia"/>
                <w:sz w:val="24"/>
                <w:szCs w:val="24"/>
              </w:rPr>
              <w:t>《合肥工业大学基本科研业务费管理暂行办法》及相关经费管理办法的有关规定，按计划认真开展研究工作。若填报失实或违反规定，我将承担全部责任。</w:t>
            </w:r>
          </w:p>
          <w:p w:rsidR="00B83C5F" w:rsidRDefault="00B83C5F" w:rsidP="00A02C28">
            <w:pPr>
              <w:spacing w:line="480" w:lineRule="exact"/>
              <w:ind w:firstLineChars="1900" w:firstLine="4560"/>
              <w:rPr>
                <w:sz w:val="24"/>
                <w:szCs w:val="24"/>
              </w:rPr>
            </w:pPr>
          </w:p>
          <w:p w:rsidR="00B83C5F" w:rsidRPr="005610C5" w:rsidRDefault="00B83C5F" w:rsidP="00A02C28">
            <w:pPr>
              <w:spacing w:line="480" w:lineRule="exact"/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610C5">
              <w:rPr>
                <w:rFonts w:hint="eastAsia"/>
                <w:sz w:val="24"/>
                <w:szCs w:val="24"/>
              </w:rPr>
              <w:t>项目负责人签字：</w:t>
            </w:r>
            <w:r w:rsidRPr="005610C5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B83C5F" w:rsidRPr="005610C5" w:rsidRDefault="00B83C5F" w:rsidP="00A02C28">
            <w:pPr>
              <w:spacing w:line="480" w:lineRule="exact"/>
              <w:ind w:right="899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610C5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5610C5">
              <w:rPr>
                <w:rFonts w:hint="eastAsia"/>
                <w:sz w:val="24"/>
                <w:szCs w:val="24"/>
              </w:rPr>
              <w:t>年</w:t>
            </w:r>
            <w:r w:rsidRPr="005610C5">
              <w:rPr>
                <w:sz w:val="24"/>
                <w:szCs w:val="24"/>
              </w:rPr>
              <w:t xml:space="preserve">   </w:t>
            </w:r>
            <w:r w:rsidRPr="005610C5">
              <w:rPr>
                <w:rFonts w:hint="eastAsia"/>
                <w:sz w:val="24"/>
                <w:szCs w:val="24"/>
              </w:rPr>
              <w:t>月</w:t>
            </w:r>
            <w:r w:rsidRPr="005610C5">
              <w:rPr>
                <w:sz w:val="24"/>
                <w:szCs w:val="24"/>
              </w:rPr>
              <w:t xml:space="preserve">   </w:t>
            </w:r>
            <w:r w:rsidRPr="005610C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83C5F" w:rsidRPr="005610C5" w:rsidTr="00A02C28">
        <w:trPr>
          <w:trHeight w:val="3110"/>
          <w:jc w:val="center"/>
        </w:trPr>
        <w:tc>
          <w:tcPr>
            <w:tcW w:w="9296" w:type="dxa"/>
          </w:tcPr>
          <w:p w:rsidR="00B83C5F" w:rsidRPr="005610C5" w:rsidRDefault="00B83C5F" w:rsidP="00A02C28">
            <w:pPr>
              <w:spacing w:line="420" w:lineRule="exact"/>
              <w:ind w:firstLineChars="200" w:firstLine="640"/>
              <w:jc w:val="left"/>
              <w:rPr>
                <w:rFonts w:eastAsia="黑体"/>
                <w:sz w:val="32"/>
              </w:rPr>
            </w:pPr>
          </w:p>
          <w:p w:rsidR="00B83C5F" w:rsidRPr="005610C5" w:rsidRDefault="00B83C5F" w:rsidP="00A02C28">
            <w:pPr>
              <w:spacing w:line="420" w:lineRule="exact"/>
              <w:ind w:firstLineChars="200" w:firstLine="640"/>
              <w:jc w:val="left"/>
              <w:rPr>
                <w:rFonts w:eastAsia="黑体"/>
                <w:sz w:val="32"/>
              </w:rPr>
            </w:pPr>
            <w:r w:rsidRPr="005610C5">
              <w:rPr>
                <w:rFonts w:eastAsia="黑体" w:hint="eastAsia"/>
                <w:sz w:val="32"/>
              </w:rPr>
              <w:t>情况属实，并做好项目监管。</w:t>
            </w:r>
          </w:p>
          <w:p w:rsidR="00B83C5F" w:rsidRPr="005610C5" w:rsidRDefault="00B83C5F" w:rsidP="00A02C28">
            <w:pPr>
              <w:spacing w:line="420" w:lineRule="exact"/>
              <w:jc w:val="left"/>
              <w:rPr>
                <w:sz w:val="24"/>
                <w:szCs w:val="24"/>
              </w:rPr>
            </w:pPr>
            <w:r w:rsidRPr="005610C5">
              <w:rPr>
                <w:sz w:val="24"/>
                <w:szCs w:val="24"/>
              </w:rPr>
              <w:t xml:space="preserve">                                     </w:t>
            </w:r>
            <w:r w:rsidRPr="005610C5">
              <w:rPr>
                <w:rFonts w:hint="eastAsia"/>
                <w:sz w:val="24"/>
                <w:szCs w:val="24"/>
              </w:rPr>
              <w:t xml:space="preserve">  </w:t>
            </w:r>
            <w:r w:rsidRPr="005610C5">
              <w:rPr>
                <w:rFonts w:hint="eastAsia"/>
                <w:sz w:val="24"/>
                <w:szCs w:val="24"/>
              </w:rPr>
              <w:t>学院负责人签字：</w:t>
            </w:r>
          </w:p>
          <w:p w:rsidR="00B83C5F" w:rsidRDefault="00B83C5F" w:rsidP="00A02C28">
            <w:pPr>
              <w:spacing w:line="420" w:lineRule="exact"/>
              <w:ind w:firstLine="2160"/>
              <w:jc w:val="left"/>
              <w:rPr>
                <w:sz w:val="24"/>
                <w:szCs w:val="24"/>
              </w:rPr>
            </w:pPr>
            <w:r w:rsidRPr="005610C5">
              <w:rPr>
                <w:sz w:val="24"/>
                <w:szCs w:val="24"/>
              </w:rPr>
              <w:t xml:space="preserve">                   </w:t>
            </w:r>
            <w:r w:rsidRPr="005610C5">
              <w:rPr>
                <w:rFonts w:hint="eastAsia"/>
                <w:sz w:val="24"/>
                <w:szCs w:val="24"/>
              </w:rPr>
              <w:t xml:space="preserve"> </w:t>
            </w:r>
          </w:p>
          <w:p w:rsidR="00B83C5F" w:rsidRPr="005610C5" w:rsidRDefault="00B83C5F" w:rsidP="00A02C28">
            <w:pPr>
              <w:spacing w:line="420" w:lineRule="exact"/>
              <w:ind w:firstLine="2160"/>
              <w:jc w:val="center"/>
              <w:rPr>
                <w:sz w:val="24"/>
                <w:szCs w:val="24"/>
              </w:rPr>
            </w:pPr>
            <w:r w:rsidRPr="005610C5">
              <w:rPr>
                <w:rFonts w:hint="eastAsia"/>
                <w:sz w:val="24"/>
                <w:szCs w:val="24"/>
              </w:rPr>
              <w:t>单位盖章：</w:t>
            </w:r>
          </w:p>
          <w:p w:rsidR="00B83C5F" w:rsidRPr="005610C5" w:rsidRDefault="00B83C5F" w:rsidP="00A02C28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 w:rsidRPr="005610C5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5610C5">
              <w:rPr>
                <w:rFonts w:hint="eastAsia"/>
                <w:sz w:val="24"/>
                <w:szCs w:val="24"/>
              </w:rPr>
              <w:t>年</w:t>
            </w:r>
            <w:r w:rsidRPr="005610C5">
              <w:rPr>
                <w:sz w:val="24"/>
                <w:szCs w:val="24"/>
              </w:rPr>
              <w:t xml:space="preserve">   </w:t>
            </w:r>
            <w:r w:rsidRPr="005610C5">
              <w:rPr>
                <w:rFonts w:hint="eastAsia"/>
                <w:sz w:val="24"/>
                <w:szCs w:val="24"/>
              </w:rPr>
              <w:t>月</w:t>
            </w:r>
            <w:r w:rsidRPr="005610C5">
              <w:rPr>
                <w:sz w:val="24"/>
                <w:szCs w:val="24"/>
              </w:rPr>
              <w:t xml:space="preserve">   </w:t>
            </w:r>
            <w:r w:rsidRPr="005610C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83C5F" w:rsidRPr="003841E1" w:rsidTr="00A02C28">
        <w:trPr>
          <w:trHeight w:val="4091"/>
          <w:jc w:val="center"/>
        </w:trPr>
        <w:tc>
          <w:tcPr>
            <w:tcW w:w="9296" w:type="dxa"/>
            <w:tcBorders>
              <w:bottom w:val="single" w:sz="8" w:space="0" w:color="auto"/>
            </w:tcBorders>
          </w:tcPr>
          <w:p w:rsidR="00B83C5F" w:rsidRDefault="00B83C5F" w:rsidP="00A02C28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 </w:t>
            </w:r>
          </w:p>
          <w:p w:rsidR="00B83C5F" w:rsidRDefault="00B83C5F" w:rsidP="00A02C28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   </w:t>
            </w:r>
            <w:r w:rsidRPr="005610C5">
              <w:rPr>
                <w:rFonts w:eastAsia="黑体" w:hint="eastAsia"/>
                <w:sz w:val="32"/>
              </w:rPr>
              <w:t>同意按照任务书内容立项。</w:t>
            </w:r>
          </w:p>
          <w:p w:rsidR="00B83C5F" w:rsidRDefault="00B83C5F" w:rsidP="00A02C28">
            <w:pPr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B83C5F" w:rsidRDefault="00B83C5F" w:rsidP="00A02C28">
            <w:pPr>
              <w:spacing w:line="420" w:lineRule="exact"/>
              <w:ind w:firstLine="46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 w:rsidRPr="005610C5">
              <w:rPr>
                <w:rFonts w:hint="eastAsia"/>
                <w:sz w:val="24"/>
                <w:szCs w:val="24"/>
              </w:rPr>
              <w:t>科研院负责人签字：</w:t>
            </w:r>
          </w:p>
          <w:p w:rsidR="00B83C5F" w:rsidRDefault="00B83C5F" w:rsidP="00A02C28">
            <w:pPr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B83C5F" w:rsidRDefault="00B83C5F" w:rsidP="00A02C28">
            <w:pPr>
              <w:spacing w:line="42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 w:rsidRPr="005610C5">
              <w:rPr>
                <w:rFonts w:hint="eastAsia"/>
                <w:sz w:val="24"/>
                <w:szCs w:val="24"/>
              </w:rPr>
              <w:t>单位盖章：</w:t>
            </w:r>
          </w:p>
          <w:p w:rsidR="00B83C5F" w:rsidRDefault="00B83C5F" w:rsidP="00A02C28">
            <w:pPr>
              <w:spacing w:line="420" w:lineRule="exact"/>
              <w:jc w:val="left"/>
              <w:rPr>
                <w:rFonts w:eastAsia="黑体"/>
                <w:sz w:val="32"/>
              </w:rPr>
            </w:pPr>
          </w:p>
          <w:p w:rsidR="00B83C5F" w:rsidRPr="005610C5" w:rsidRDefault="00B83C5F" w:rsidP="00A02C28">
            <w:pPr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 w:rsidRPr="005610C5">
              <w:rPr>
                <w:rFonts w:hint="eastAsia"/>
                <w:sz w:val="24"/>
                <w:szCs w:val="24"/>
              </w:rPr>
              <w:t>年</w:t>
            </w:r>
            <w:r w:rsidRPr="005610C5">
              <w:rPr>
                <w:sz w:val="24"/>
                <w:szCs w:val="24"/>
              </w:rPr>
              <w:t xml:space="preserve">   </w:t>
            </w:r>
            <w:r w:rsidRPr="005610C5">
              <w:rPr>
                <w:rFonts w:hint="eastAsia"/>
                <w:sz w:val="24"/>
                <w:szCs w:val="24"/>
              </w:rPr>
              <w:t>月</w:t>
            </w:r>
            <w:r w:rsidRPr="005610C5">
              <w:rPr>
                <w:sz w:val="24"/>
                <w:szCs w:val="24"/>
              </w:rPr>
              <w:t xml:space="preserve">   </w:t>
            </w:r>
            <w:r w:rsidRPr="005610C5">
              <w:rPr>
                <w:rFonts w:hint="eastAsia"/>
                <w:sz w:val="24"/>
                <w:szCs w:val="24"/>
              </w:rPr>
              <w:t>日</w:t>
            </w:r>
          </w:p>
          <w:p w:rsidR="00B83C5F" w:rsidRDefault="00B83C5F" w:rsidP="00A02C28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  </w:t>
            </w:r>
          </w:p>
          <w:p w:rsidR="00B83C5F" w:rsidRPr="003841E1" w:rsidRDefault="00B83C5F" w:rsidP="00A02C28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  </w:t>
            </w:r>
          </w:p>
          <w:p w:rsidR="00B83C5F" w:rsidRPr="003841E1" w:rsidRDefault="00B83C5F" w:rsidP="00A02C28">
            <w:pPr>
              <w:spacing w:line="420" w:lineRule="exact"/>
              <w:jc w:val="right"/>
              <w:rPr>
                <w:rFonts w:eastAsia="黑体"/>
                <w:sz w:val="32"/>
              </w:rPr>
            </w:pPr>
          </w:p>
        </w:tc>
      </w:tr>
    </w:tbl>
    <w:p w:rsidR="00685DBB" w:rsidRPr="006F1968" w:rsidRDefault="00685DBB" w:rsidP="000023C7">
      <w:pPr>
        <w:rPr>
          <w:b/>
          <w:sz w:val="24"/>
          <w:szCs w:val="24"/>
          <w:u w:val="single"/>
        </w:rPr>
      </w:pPr>
    </w:p>
    <w:sectPr w:rsidR="00685DBB" w:rsidRPr="006F1968" w:rsidSect="006D7813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701" w:right="1134" w:bottom="1246" w:left="1440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33" w:rsidRDefault="00674633">
      <w:r>
        <w:separator/>
      </w:r>
    </w:p>
  </w:endnote>
  <w:endnote w:type="continuationSeparator" w:id="1">
    <w:p w:rsidR="00674633" w:rsidRDefault="0067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16" w:rsidRDefault="00AC08D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877F16">
      <w:rPr>
        <w:rStyle w:val="a3"/>
      </w:rPr>
      <w:instrText xml:space="preserve">PAGE  </w:instrText>
    </w:r>
    <w:r>
      <w:fldChar w:fldCharType="end"/>
    </w:r>
  </w:p>
  <w:p w:rsidR="00877F16" w:rsidRDefault="00877F1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16" w:rsidRDefault="00AC08D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877F16">
      <w:rPr>
        <w:rStyle w:val="a3"/>
      </w:rPr>
      <w:instrText xml:space="preserve">PAGE  </w:instrText>
    </w:r>
    <w:r>
      <w:fldChar w:fldCharType="separate"/>
    </w:r>
    <w:r w:rsidR="001B1413">
      <w:rPr>
        <w:rStyle w:val="a3"/>
        <w:noProof/>
      </w:rPr>
      <w:t>4</w:t>
    </w:r>
    <w:r>
      <w:fldChar w:fldCharType="end"/>
    </w:r>
  </w:p>
  <w:p w:rsidR="00877F16" w:rsidRDefault="00877F16">
    <w:pPr>
      <w:pStyle w:val="a6"/>
    </w:pPr>
    <w:r>
      <w:rPr>
        <w:rStyle w:val="a3"/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33" w:rsidRDefault="00674633">
      <w:r>
        <w:separator/>
      </w:r>
    </w:p>
  </w:footnote>
  <w:footnote w:type="continuationSeparator" w:id="1">
    <w:p w:rsidR="00674633" w:rsidRDefault="0067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16" w:rsidRDefault="00085295" w:rsidP="00BB57D6">
    <w:pPr>
      <w:pStyle w:val="aa"/>
      <w:pBdr>
        <w:bottom w:val="single" w:sz="6" w:space="0" w:color="auto"/>
      </w:pBdr>
      <w:jc w:val="both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533400" cy="514350"/>
          <wp:effectExtent l="19050" t="0" r="0" b="0"/>
          <wp:docPr id="1" name="图片 1" descr="10091418140a5da71d143f3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0091418140a5da71d143f3e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7F16">
      <w:rPr>
        <w:rFonts w:hint="eastAsia"/>
        <w:sz w:val="21"/>
        <w:szCs w:val="21"/>
      </w:rPr>
      <w:t xml:space="preserve">              </w:t>
    </w:r>
    <w:r w:rsidR="001624EF" w:rsidRPr="00854C33">
      <w:rPr>
        <w:rFonts w:hint="eastAsia"/>
        <w:sz w:val="21"/>
        <w:szCs w:val="21"/>
      </w:rPr>
      <w:t>合肥工业大学国防科研培育计划项目任务书</w:t>
    </w:r>
    <w:r w:rsidR="00877F16">
      <w:rPr>
        <w:rFonts w:hint="eastAsia"/>
        <w:sz w:val="21"/>
        <w:szCs w:val="21"/>
      </w:rPr>
      <w:t xml:space="preserve">            201</w:t>
    </w:r>
    <w:r w:rsidR="00087739">
      <w:rPr>
        <w:rFonts w:hint="eastAsia"/>
        <w:sz w:val="21"/>
        <w:szCs w:val="21"/>
      </w:rPr>
      <w:t>7</w:t>
    </w:r>
    <w:r w:rsidR="00877F16">
      <w:rPr>
        <w:rFonts w:hint="eastAsia"/>
        <w:sz w:val="21"/>
        <w:szCs w:val="21"/>
      </w:rPr>
      <w:t>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16" w:rsidRDefault="00085295" w:rsidP="000311DC">
    <w:pPr>
      <w:pStyle w:val="aa"/>
      <w:jc w:val="both"/>
    </w:pPr>
    <w:r>
      <w:rPr>
        <w:rFonts w:hint="eastAsia"/>
        <w:noProof/>
        <w:sz w:val="21"/>
        <w:szCs w:val="21"/>
      </w:rPr>
      <w:drawing>
        <wp:inline distT="0" distB="0" distL="0" distR="0">
          <wp:extent cx="533400" cy="514350"/>
          <wp:effectExtent l="19050" t="0" r="0" b="0"/>
          <wp:docPr id="2" name="图片 1" descr="10091418140a5da71d143f3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0091418140a5da71d143f3e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7F16">
      <w:rPr>
        <w:rFonts w:hint="eastAsia"/>
        <w:sz w:val="21"/>
        <w:szCs w:val="21"/>
      </w:rPr>
      <w:t xml:space="preserve">              </w:t>
    </w:r>
    <w:r w:rsidR="00854C33" w:rsidRPr="00854C33">
      <w:rPr>
        <w:rFonts w:hint="eastAsia"/>
        <w:sz w:val="21"/>
        <w:szCs w:val="21"/>
      </w:rPr>
      <w:t>合肥工业大学国防科研培育计划项目任务书</w:t>
    </w:r>
    <w:r w:rsidR="00877F16">
      <w:rPr>
        <w:rFonts w:hint="eastAsia"/>
        <w:sz w:val="21"/>
        <w:szCs w:val="21"/>
      </w:rPr>
      <w:t xml:space="preserve">    </w:t>
    </w:r>
    <w:r w:rsidR="00BA5D56">
      <w:rPr>
        <w:rFonts w:hint="eastAsia"/>
        <w:sz w:val="21"/>
        <w:szCs w:val="21"/>
      </w:rPr>
      <w:t xml:space="preserve"> </w:t>
    </w:r>
    <w:r w:rsidR="00877F16">
      <w:rPr>
        <w:rFonts w:hint="eastAsia"/>
        <w:sz w:val="21"/>
        <w:szCs w:val="21"/>
      </w:rPr>
      <w:t xml:space="preserve">         201</w:t>
    </w:r>
    <w:r w:rsidR="00815E8C">
      <w:rPr>
        <w:rFonts w:hint="eastAsia"/>
        <w:sz w:val="21"/>
        <w:szCs w:val="21"/>
      </w:rPr>
      <w:t>7</w:t>
    </w:r>
    <w:r w:rsidR="00877F16">
      <w:rPr>
        <w:rFonts w:hint="eastAsia"/>
        <w:sz w:val="21"/>
        <w:szCs w:val="21"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396"/>
    <w:multiLevelType w:val="multilevel"/>
    <w:tmpl w:val="5C3E45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684DAD"/>
    <w:multiLevelType w:val="multilevel"/>
    <w:tmpl w:val="16684DAD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1D7C65"/>
    <w:multiLevelType w:val="hybridMultilevel"/>
    <w:tmpl w:val="C034FD82"/>
    <w:lvl w:ilvl="0" w:tplc="BB785E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494068"/>
    <w:multiLevelType w:val="hybridMultilevel"/>
    <w:tmpl w:val="51BE4A3A"/>
    <w:lvl w:ilvl="0" w:tplc="E8FA6CA8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3417727"/>
    <w:multiLevelType w:val="hybridMultilevel"/>
    <w:tmpl w:val="1EE6E786"/>
    <w:lvl w:ilvl="0" w:tplc="5622AD7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4AC67FD"/>
    <w:multiLevelType w:val="multilevel"/>
    <w:tmpl w:val="86B0B08A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F13C69"/>
    <w:multiLevelType w:val="multilevel"/>
    <w:tmpl w:val="C5B2C8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6F55BEE"/>
    <w:multiLevelType w:val="multilevel"/>
    <w:tmpl w:val="69E84DC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EA14965"/>
    <w:multiLevelType w:val="hybridMultilevel"/>
    <w:tmpl w:val="21FAD532"/>
    <w:lvl w:ilvl="0" w:tplc="6C823AB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19B6DC0"/>
    <w:multiLevelType w:val="hybridMultilevel"/>
    <w:tmpl w:val="0A2EF466"/>
    <w:lvl w:ilvl="0" w:tplc="B6928024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25F4D5D"/>
    <w:multiLevelType w:val="hybridMultilevel"/>
    <w:tmpl w:val="798A2DDA"/>
    <w:lvl w:ilvl="0" w:tplc="071E7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9472FF"/>
    <w:multiLevelType w:val="singleLevel"/>
    <w:tmpl w:val="569472FF"/>
    <w:lvl w:ilvl="0">
      <w:start w:val="3"/>
      <w:numFmt w:val="chineseCounting"/>
      <w:suff w:val="nothing"/>
      <w:lvlText w:val="%1、"/>
      <w:lvlJc w:val="left"/>
    </w:lvl>
  </w:abstractNum>
  <w:abstractNum w:abstractNumId="12">
    <w:nsid w:val="60462E54"/>
    <w:multiLevelType w:val="hybridMultilevel"/>
    <w:tmpl w:val="ED1A8868"/>
    <w:lvl w:ilvl="0" w:tplc="BA2836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D57E7"/>
    <w:rsid w:val="00001F70"/>
    <w:rsid w:val="000023C7"/>
    <w:rsid w:val="0000474C"/>
    <w:rsid w:val="0000729F"/>
    <w:rsid w:val="00017FBA"/>
    <w:rsid w:val="0003111D"/>
    <w:rsid w:val="000311DC"/>
    <w:rsid w:val="00031CB4"/>
    <w:rsid w:val="00032223"/>
    <w:rsid w:val="0004267F"/>
    <w:rsid w:val="000427F1"/>
    <w:rsid w:val="00056ED7"/>
    <w:rsid w:val="0006346F"/>
    <w:rsid w:val="000707EF"/>
    <w:rsid w:val="00071E77"/>
    <w:rsid w:val="00075665"/>
    <w:rsid w:val="0008207A"/>
    <w:rsid w:val="00082427"/>
    <w:rsid w:val="000836E4"/>
    <w:rsid w:val="00085295"/>
    <w:rsid w:val="00087739"/>
    <w:rsid w:val="0009213E"/>
    <w:rsid w:val="00093669"/>
    <w:rsid w:val="00093784"/>
    <w:rsid w:val="000A4367"/>
    <w:rsid w:val="000A47E3"/>
    <w:rsid w:val="000A7D67"/>
    <w:rsid w:val="000D2460"/>
    <w:rsid w:val="000D2543"/>
    <w:rsid w:val="000D7779"/>
    <w:rsid w:val="000E1E2B"/>
    <w:rsid w:val="000F547E"/>
    <w:rsid w:val="000F552D"/>
    <w:rsid w:val="000F561C"/>
    <w:rsid w:val="001048B1"/>
    <w:rsid w:val="00114654"/>
    <w:rsid w:val="00124FBE"/>
    <w:rsid w:val="001266EB"/>
    <w:rsid w:val="0013530E"/>
    <w:rsid w:val="00136BCB"/>
    <w:rsid w:val="00137E84"/>
    <w:rsid w:val="00140BA2"/>
    <w:rsid w:val="0015165C"/>
    <w:rsid w:val="001548EB"/>
    <w:rsid w:val="001576F3"/>
    <w:rsid w:val="001624EF"/>
    <w:rsid w:val="0017445E"/>
    <w:rsid w:val="00177B50"/>
    <w:rsid w:val="00187CB4"/>
    <w:rsid w:val="001A49C2"/>
    <w:rsid w:val="001A54F0"/>
    <w:rsid w:val="001A61AF"/>
    <w:rsid w:val="001A6FEF"/>
    <w:rsid w:val="001B1413"/>
    <w:rsid w:val="001B4FD5"/>
    <w:rsid w:val="001C04F7"/>
    <w:rsid w:val="001C66D2"/>
    <w:rsid w:val="001D7FD5"/>
    <w:rsid w:val="001E1B1B"/>
    <w:rsid w:val="001E28B2"/>
    <w:rsid w:val="001E5888"/>
    <w:rsid w:val="001E5C3D"/>
    <w:rsid w:val="001F055F"/>
    <w:rsid w:val="001F0BA9"/>
    <w:rsid w:val="001F283A"/>
    <w:rsid w:val="001F7419"/>
    <w:rsid w:val="00201AC1"/>
    <w:rsid w:val="00213A09"/>
    <w:rsid w:val="00220F0F"/>
    <w:rsid w:val="002223B1"/>
    <w:rsid w:val="002247C0"/>
    <w:rsid w:val="00235208"/>
    <w:rsid w:val="00236612"/>
    <w:rsid w:val="00240382"/>
    <w:rsid w:val="0024048D"/>
    <w:rsid w:val="00240AFC"/>
    <w:rsid w:val="002420CE"/>
    <w:rsid w:val="00247D99"/>
    <w:rsid w:val="00273EB0"/>
    <w:rsid w:val="00276D46"/>
    <w:rsid w:val="00282D15"/>
    <w:rsid w:val="002A16C5"/>
    <w:rsid w:val="002A3A08"/>
    <w:rsid w:val="002B72D2"/>
    <w:rsid w:val="002C4F31"/>
    <w:rsid w:val="002D4A6E"/>
    <w:rsid w:val="002D5A96"/>
    <w:rsid w:val="002F5FDB"/>
    <w:rsid w:val="002F6725"/>
    <w:rsid w:val="0030266A"/>
    <w:rsid w:val="0030305A"/>
    <w:rsid w:val="00304929"/>
    <w:rsid w:val="00307D45"/>
    <w:rsid w:val="00314B48"/>
    <w:rsid w:val="0031673F"/>
    <w:rsid w:val="00316CAD"/>
    <w:rsid w:val="00316D50"/>
    <w:rsid w:val="00317F7D"/>
    <w:rsid w:val="00320460"/>
    <w:rsid w:val="003230ED"/>
    <w:rsid w:val="00324216"/>
    <w:rsid w:val="003254DC"/>
    <w:rsid w:val="00327BE8"/>
    <w:rsid w:val="003425D3"/>
    <w:rsid w:val="003517F7"/>
    <w:rsid w:val="00352302"/>
    <w:rsid w:val="003553C4"/>
    <w:rsid w:val="003577AD"/>
    <w:rsid w:val="003656CC"/>
    <w:rsid w:val="003665F9"/>
    <w:rsid w:val="00372C7D"/>
    <w:rsid w:val="00372F3E"/>
    <w:rsid w:val="00373937"/>
    <w:rsid w:val="003778EF"/>
    <w:rsid w:val="003841E1"/>
    <w:rsid w:val="00385415"/>
    <w:rsid w:val="00396FBA"/>
    <w:rsid w:val="003A0B74"/>
    <w:rsid w:val="003A49F5"/>
    <w:rsid w:val="003B191E"/>
    <w:rsid w:val="003B64D4"/>
    <w:rsid w:val="003C0B57"/>
    <w:rsid w:val="003C51B5"/>
    <w:rsid w:val="003C63C6"/>
    <w:rsid w:val="003C7DEB"/>
    <w:rsid w:val="003D53C7"/>
    <w:rsid w:val="003D5F03"/>
    <w:rsid w:val="003E09BF"/>
    <w:rsid w:val="003F01CC"/>
    <w:rsid w:val="003F0980"/>
    <w:rsid w:val="003F283C"/>
    <w:rsid w:val="003F4CB3"/>
    <w:rsid w:val="003F529B"/>
    <w:rsid w:val="003F536D"/>
    <w:rsid w:val="003F71A8"/>
    <w:rsid w:val="00401468"/>
    <w:rsid w:val="00404B16"/>
    <w:rsid w:val="00405610"/>
    <w:rsid w:val="00411428"/>
    <w:rsid w:val="00411C72"/>
    <w:rsid w:val="00417610"/>
    <w:rsid w:val="0042438A"/>
    <w:rsid w:val="004405BF"/>
    <w:rsid w:val="0044610F"/>
    <w:rsid w:val="00451642"/>
    <w:rsid w:val="004526E7"/>
    <w:rsid w:val="00453674"/>
    <w:rsid w:val="0045689A"/>
    <w:rsid w:val="00467AEC"/>
    <w:rsid w:val="0047041B"/>
    <w:rsid w:val="0047703F"/>
    <w:rsid w:val="00480FFB"/>
    <w:rsid w:val="004904B6"/>
    <w:rsid w:val="00491636"/>
    <w:rsid w:val="004B175D"/>
    <w:rsid w:val="004B1CF5"/>
    <w:rsid w:val="004D33D0"/>
    <w:rsid w:val="004D48F0"/>
    <w:rsid w:val="004D53B5"/>
    <w:rsid w:val="004D551F"/>
    <w:rsid w:val="004E1C31"/>
    <w:rsid w:val="004E68C4"/>
    <w:rsid w:val="004F2486"/>
    <w:rsid w:val="004F7364"/>
    <w:rsid w:val="0050453A"/>
    <w:rsid w:val="00505A01"/>
    <w:rsid w:val="00512D17"/>
    <w:rsid w:val="00514D7B"/>
    <w:rsid w:val="00515899"/>
    <w:rsid w:val="00535C30"/>
    <w:rsid w:val="005360C4"/>
    <w:rsid w:val="00555146"/>
    <w:rsid w:val="005610C5"/>
    <w:rsid w:val="00565D21"/>
    <w:rsid w:val="005707D0"/>
    <w:rsid w:val="005712CB"/>
    <w:rsid w:val="00572250"/>
    <w:rsid w:val="00573162"/>
    <w:rsid w:val="0057707D"/>
    <w:rsid w:val="005862BD"/>
    <w:rsid w:val="005925CE"/>
    <w:rsid w:val="00594271"/>
    <w:rsid w:val="0059785E"/>
    <w:rsid w:val="005A0EF1"/>
    <w:rsid w:val="005A49F6"/>
    <w:rsid w:val="005B54CB"/>
    <w:rsid w:val="005B74D7"/>
    <w:rsid w:val="005C1857"/>
    <w:rsid w:val="005C1F5B"/>
    <w:rsid w:val="005C69AD"/>
    <w:rsid w:val="005D73D7"/>
    <w:rsid w:val="005E7CA0"/>
    <w:rsid w:val="00603B58"/>
    <w:rsid w:val="00607BC2"/>
    <w:rsid w:val="00610851"/>
    <w:rsid w:val="006129A4"/>
    <w:rsid w:val="00614564"/>
    <w:rsid w:val="00615A42"/>
    <w:rsid w:val="006226C1"/>
    <w:rsid w:val="0062521C"/>
    <w:rsid w:val="00627389"/>
    <w:rsid w:val="00632689"/>
    <w:rsid w:val="00634299"/>
    <w:rsid w:val="00636255"/>
    <w:rsid w:val="00637E9A"/>
    <w:rsid w:val="00644777"/>
    <w:rsid w:val="00644A8B"/>
    <w:rsid w:val="006474EB"/>
    <w:rsid w:val="006524CA"/>
    <w:rsid w:val="00653C23"/>
    <w:rsid w:val="00662B12"/>
    <w:rsid w:val="00666E6D"/>
    <w:rsid w:val="00671E94"/>
    <w:rsid w:val="00674633"/>
    <w:rsid w:val="00675028"/>
    <w:rsid w:val="0068045A"/>
    <w:rsid w:val="00682F84"/>
    <w:rsid w:val="00685DBB"/>
    <w:rsid w:val="006906E4"/>
    <w:rsid w:val="006A598B"/>
    <w:rsid w:val="006A6E71"/>
    <w:rsid w:val="006A7DB4"/>
    <w:rsid w:val="006B0946"/>
    <w:rsid w:val="006B7B49"/>
    <w:rsid w:val="006C3BFF"/>
    <w:rsid w:val="006C4440"/>
    <w:rsid w:val="006C6D08"/>
    <w:rsid w:val="006D7813"/>
    <w:rsid w:val="006E73E9"/>
    <w:rsid w:val="006F09A9"/>
    <w:rsid w:val="006F1968"/>
    <w:rsid w:val="00707F6B"/>
    <w:rsid w:val="00710CB2"/>
    <w:rsid w:val="00710F22"/>
    <w:rsid w:val="007149EC"/>
    <w:rsid w:val="00726046"/>
    <w:rsid w:val="00726339"/>
    <w:rsid w:val="0073260A"/>
    <w:rsid w:val="0073505F"/>
    <w:rsid w:val="00740007"/>
    <w:rsid w:val="007435F7"/>
    <w:rsid w:val="00743F75"/>
    <w:rsid w:val="007449AD"/>
    <w:rsid w:val="00744F07"/>
    <w:rsid w:val="007535D1"/>
    <w:rsid w:val="0076028A"/>
    <w:rsid w:val="00766EF3"/>
    <w:rsid w:val="007703BF"/>
    <w:rsid w:val="007713A8"/>
    <w:rsid w:val="00771CBD"/>
    <w:rsid w:val="00780C01"/>
    <w:rsid w:val="007822EB"/>
    <w:rsid w:val="00782D23"/>
    <w:rsid w:val="00785115"/>
    <w:rsid w:val="00787891"/>
    <w:rsid w:val="0079483F"/>
    <w:rsid w:val="007A4FD0"/>
    <w:rsid w:val="007B34E9"/>
    <w:rsid w:val="007B394E"/>
    <w:rsid w:val="007B474E"/>
    <w:rsid w:val="007C16D7"/>
    <w:rsid w:val="007D3659"/>
    <w:rsid w:val="007D52ED"/>
    <w:rsid w:val="007E2BE5"/>
    <w:rsid w:val="007E30A2"/>
    <w:rsid w:val="007E5781"/>
    <w:rsid w:val="00815E8C"/>
    <w:rsid w:val="00820377"/>
    <w:rsid w:val="00822809"/>
    <w:rsid w:val="00822952"/>
    <w:rsid w:val="00853D4C"/>
    <w:rsid w:val="00854C33"/>
    <w:rsid w:val="0085748D"/>
    <w:rsid w:val="008575AF"/>
    <w:rsid w:val="0086157E"/>
    <w:rsid w:val="008625E4"/>
    <w:rsid w:val="0086407C"/>
    <w:rsid w:val="0086792A"/>
    <w:rsid w:val="00877F16"/>
    <w:rsid w:val="00877F76"/>
    <w:rsid w:val="00884FEF"/>
    <w:rsid w:val="00887DA0"/>
    <w:rsid w:val="008A0C15"/>
    <w:rsid w:val="008A34A8"/>
    <w:rsid w:val="008B1A80"/>
    <w:rsid w:val="008B5F0F"/>
    <w:rsid w:val="008C287D"/>
    <w:rsid w:val="008C348D"/>
    <w:rsid w:val="008C5423"/>
    <w:rsid w:val="008C72BE"/>
    <w:rsid w:val="008D27C4"/>
    <w:rsid w:val="008D4B7E"/>
    <w:rsid w:val="008E038E"/>
    <w:rsid w:val="008E5C52"/>
    <w:rsid w:val="008F2246"/>
    <w:rsid w:val="008F4140"/>
    <w:rsid w:val="00903F32"/>
    <w:rsid w:val="00916CEB"/>
    <w:rsid w:val="00916DC2"/>
    <w:rsid w:val="00921C19"/>
    <w:rsid w:val="00923A96"/>
    <w:rsid w:val="00924776"/>
    <w:rsid w:val="00927B9B"/>
    <w:rsid w:val="00932933"/>
    <w:rsid w:val="00932DFD"/>
    <w:rsid w:val="00937AAF"/>
    <w:rsid w:val="00945853"/>
    <w:rsid w:val="00946E9C"/>
    <w:rsid w:val="00961407"/>
    <w:rsid w:val="0097306E"/>
    <w:rsid w:val="00973CFC"/>
    <w:rsid w:val="009836E0"/>
    <w:rsid w:val="0099311D"/>
    <w:rsid w:val="00995107"/>
    <w:rsid w:val="009A20FA"/>
    <w:rsid w:val="009A6FBE"/>
    <w:rsid w:val="009B66C4"/>
    <w:rsid w:val="009B73BF"/>
    <w:rsid w:val="009C0EA1"/>
    <w:rsid w:val="009C3FCF"/>
    <w:rsid w:val="009D6FCF"/>
    <w:rsid w:val="009E1AC0"/>
    <w:rsid w:val="009E5B2E"/>
    <w:rsid w:val="009E6512"/>
    <w:rsid w:val="009F7F98"/>
    <w:rsid w:val="00A05110"/>
    <w:rsid w:val="00A05213"/>
    <w:rsid w:val="00A23A9B"/>
    <w:rsid w:val="00A25BD4"/>
    <w:rsid w:val="00A40286"/>
    <w:rsid w:val="00A56B46"/>
    <w:rsid w:val="00A6575C"/>
    <w:rsid w:val="00A7191A"/>
    <w:rsid w:val="00A8105F"/>
    <w:rsid w:val="00A84A1C"/>
    <w:rsid w:val="00A85C03"/>
    <w:rsid w:val="00A85E0F"/>
    <w:rsid w:val="00A85E76"/>
    <w:rsid w:val="00A905CF"/>
    <w:rsid w:val="00A9288A"/>
    <w:rsid w:val="00A97224"/>
    <w:rsid w:val="00A9727A"/>
    <w:rsid w:val="00AA7481"/>
    <w:rsid w:val="00AB254A"/>
    <w:rsid w:val="00AB7BAD"/>
    <w:rsid w:val="00AC08D9"/>
    <w:rsid w:val="00AC28B7"/>
    <w:rsid w:val="00AC474F"/>
    <w:rsid w:val="00AC5A35"/>
    <w:rsid w:val="00AD7443"/>
    <w:rsid w:val="00AE6ECE"/>
    <w:rsid w:val="00B01A17"/>
    <w:rsid w:val="00B01A1C"/>
    <w:rsid w:val="00B11F63"/>
    <w:rsid w:val="00B128AB"/>
    <w:rsid w:val="00B238E0"/>
    <w:rsid w:val="00B23AE2"/>
    <w:rsid w:val="00B40098"/>
    <w:rsid w:val="00B41B4C"/>
    <w:rsid w:val="00B41C96"/>
    <w:rsid w:val="00B47A6B"/>
    <w:rsid w:val="00B51183"/>
    <w:rsid w:val="00B65482"/>
    <w:rsid w:val="00B671F6"/>
    <w:rsid w:val="00B700FF"/>
    <w:rsid w:val="00B77E1C"/>
    <w:rsid w:val="00B80681"/>
    <w:rsid w:val="00B83C5F"/>
    <w:rsid w:val="00B84CA8"/>
    <w:rsid w:val="00B92A68"/>
    <w:rsid w:val="00B958F5"/>
    <w:rsid w:val="00BA103E"/>
    <w:rsid w:val="00BA1E8B"/>
    <w:rsid w:val="00BA3245"/>
    <w:rsid w:val="00BA39E8"/>
    <w:rsid w:val="00BA5D56"/>
    <w:rsid w:val="00BA7EC2"/>
    <w:rsid w:val="00BB1862"/>
    <w:rsid w:val="00BB57D6"/>
    <w:rsid w:val="00BB6ADF"/>
    <w:rsid w:val="00BC1533"/>
    <w:rsid w:val="00BC29B6"/>
    <w:rsid w:val="00BC465B"/>
    <w:rsid w:val="00BC4C85"/>
    <w:rsid w:val="00BC4DDE"/>
    <w:rsid w:val="00BD5B98"/>
    <w:rsid w:val="00BD689B"/>
    <w:rsid w:val="00BE0DF3"/>
    <w:rsid w:val="00BE21E9"/>
    <w:rsid w:val="00BE3C78"/>
    <w:rsid w:val="00BE4DF3"/>
    <w:rsid w:val="00C02369"/>
    <w:rsid w:val="00C026B6"/>
    <w:rsid w:val="00C1056B"/>
    <w:rsid w:val="00C1210C"/>
    <w:rsid w:val="00C17312"/>
    <w:rsid w:val="00C17B1D"/>
    <w:rsid w:val="00C26DB0"/>
    <w:rsid w:val="00C30B5F"/>
    <w:rsid w:val="00C3186E"/>
    <w:rsid w:val="00C42621"/>
    <w:rsid w:val="00C4675E"/>
    <w:rsid w:val="00C52028"/>
    <w:rsid w:val="00C534D7"/>
    <w:rsid w:val="00C56837"/>
    <w:rsid w:val="00C60E53"/>
    <w:rsid w:val="00C610FC"/>
    <w:rsid w:val="00C674F8"/>
    <w:rsid w:val="00C7318A"/>
    <w:rsid w:val="00C74213"/>
    <w:rsid w:val="00C84B5E"/>
    <w:rsid w:val="00C85B34"/>
    <w:rsid w:val="00C86921"/>
    <w:rsid w:val="00C96EA2"/>
    <w:rsid w:val="00CA6F65"/>
    <w:rsid w:val="00CB3CE5"/>
    <w:rsid w:val="00CC356C"/>
    <w:rsid w:val="00CD1143"/>
    <w:rsid w:val="00CE19F5"/>
    <w:rsid w:val="00CF7966"/>
    <w:rsid w:val="00D065BB"/>
    <w:rsid w:val="00D07904"/>
    <w:rsid w:val="00D12A49"/>
    <w:rsid w:val="00D25429"/>
    <w:rsid w:val="00D25DFD"/>
    <w:rsid w:val="00D32325"/>
    <w:rsid w:val="00D36677"/>
    <w:rsid w:val="00D452F0"/>
    <w:rsid w:val="00D4743E"/>
    <w:rsid w:val="00D52B68"/>
    <w:rsid w:val="00D61EFE"/>
    <w:rsid w:val="00D62E0C"/>
    <w:rsid w:val="00D72C1B"/>
    <w:rsid w:val="00D7489C"/>
    <w:rsid w:val="00D7609F"/>
    <w:rsid w:val="00D806B8"/>
    <w:rsid w:val="00D8326D"/>
    <w:rsid w:val="00D84055"/>
    <w:rsid w:val="00D93C24"/>
    <w:rsid w:val="00D94595"/>
    <w:rsid w:val="00D95650"/>
    <w:rsid w:val="00DA3CB3"/>
    <w:rsid w:val="00DA4FF4"/>
    <w:rsid w:val="00DC139E"/>
    <w:rsid w:val="00DC26E0"/>
    <w:rsid w:val="00DC5E53"/>
    <w:rsid w:val="00DC60C5"/>
    <w:rsid w:val="00DD048E"/>
    <w:rsid w:val="00DE084A"/>
    <w:rsid w:val="00DE2F55"/>
    <w:rsid w:val="00DF074D"/>
    <w:rsid w:val="00DF28B4"/>
    <w:rsid w:val="00DF318C"/>
    <w:rsid w:val="00DF5B4B"/>
    <w:rsid w:val="00E00465"/>
    <w:rsid w:val="00E0217F"/>
    <w:rsid w:val="00E07864"/>
    <w:rsid w:val="00E12D87"/>
    <w:rsid w:val="00E138D8"/>
    <w:rsid w:val="00E16DA6"/>
    <w:rsid w:val="00E173DC"/>
    <w:rsid w:val="00E2648D"/>
    <w:rsid w:val="00E31C9C"/>
    <w:rsid w:val="00E32748"/>
    <w:rsid w:val="00E33ECC"/>
    <w:rsid w:val="00E40AE2"/>
    <w:rsid w:val="00E52E80"/>
    <w:rsid w:val="00E56B12"/>
    <w:rsid w:val="00E6012B"/>
    <w:rsid w:val="00E60DE9"/>
    <w:rsid w:val="00E6109F"/>
    <w:rsid w:val="00E669E1"/>
    <w:rsid w:val="00E67EF8"/>
    <w:rsid w:val="00E72662"/>
    <w:rsid w:val="00E73ECA"/>
    <w:rsid w:val="00E81081"/>
    <w:rsid w:val="00E819F9"/>
    <w:rsid w:val="00E81C10"/>
    <w:rsid w:val="00E820B2"/>
    <w:rsid w:val="00E85E13"/>
    <w:rsid w:val="00E90478"/>
    <w:rsid w:val="00E97529"/>
    <w:rsid w:val="00E97E16"/>
    <w:rsid w:val="00EA0589"/>
    <w:rsid w:val="00EA2F72"/>
    <w:rsid w:val="00EB0025"/>
    <w:rsid w:val="00EC7E05"/>
    <w:rsid w:val="00ED7569"/>
    <w:rsid w:val="00EE0089"/>
    <w:rsid w:val="00EF38D9"/>
    <w:rsid w:val="00F101CC"/>
    <w:rsid w:val="00F158A9"/>
    <w:rsid w:val="00F2017E"/>
    <w:rsid w:val="00F20B35"/>
    <w:rsid w:val="00F45F8D"/>
    <w:rsid w:val="00F4601B"/>
    <w:rsid w:val="00F518F7"/>
    <w:rsid w:val="00F52296"/>
    <w:rsid w:val="00F615ED"/>
    <w:rsid w:val="00F623BA"/>
    <w:rsid w:val="00F62484"/>
    <w:rsid w:val="00F628B8"/>
    <w:rsid w:val="00F90FA2"/>
    <w:rsid w:val="00FB6C67"/>
    <w:rsid w:val="00FD293E"/>
    <w:rsid w:val="00FD57E7"/>
    <w:rsid w:val="00FD7CFC"/>
    <w:rsid w:val="082B1C77"/>
    <w:rsid w:val="7762556B"/>
    <w:rsid w:val="7FC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B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7B9B"/>
  </w:style>
  <w:style w:type="character" w:styleId="a4">
    <w:name w:val="Hyperlink"/>
    <w:basedOn w:val="a0"/>
    <w:rsid w:val="00927B9B"/>
    <w:rPr>
      <w:color w:val="0000FF"/>
      <w:u w:val="single"/>
    </w:rPr>
  </w:style>
  <w:style w:type="character" w:styleId="a5">
    <w:name w:val="footnote reference"/>
    <w:basedOn w:val="a0"/>
    <w:semiHidden/>
    <w:rsid w:val="00927B9B"/>
    <w:rPr>
      <w:vertAlign w:val="superscript"/>
    </w:rPr>
  </w:style>
  <w:style w:type="paragraph" w:styleId="a6">
    <w:name w:val="footer"/>
    <w:basedOn w:val="a"/>
    <w:rsid w:val="00927B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"/>
    <w:basedOn w:val="a"/>
    <w:rsid w:val="00927B9B"/>
    <w:pPr>
      <w:adjustRightInd w:val="0"/>
      <w:jc w:val="left"/>
      <w:textAlignment w:val="baseline"/>
    </w:pPr>
  </w:style>
  <w:style w:type="paragraph" w:styleId="a8">
    <w:name w:val="footnote text"/>
    <w:basedOn w:val="a"/>
    <w:semiHidden/>
    <w:rsid w:val="00927B9B"/>
    <w:pPr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rsid w:val="00927B9B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header"/>
    <w:basedOn w:val="a"/>
    <w:rsid w:val="00927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927B9B"/>
    <w:rPr>
      <w:sz w:val="18"/>
      <w:szCs w:val="18"/>
    </w:rPr>
  </w:style>
  <w:style w:type="paragraph" w:customStyle="1" w:styleId="char">
    <w:name w:val="char"/>
    <w:basedOn w:val="a"/>
    <w:rsid w:val="00927B9B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table" w:styleId="ac">
    <w:name w:val="Table Grid"/>
    <w:basedOn w:val="a1"/>
    <w:rsid w:val="00927B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948F-F66F-4E45-BBE5-0FB62C9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95</Words>
  <Characters>1448</Characters>
  <Application>Microsoft Office Word</Application>
  <DocSecurity>0</DocSecurity>
  <PresentationFormat/>
  <Lines>289</Lines>
  <Paragraphs>240</Paragraphs>
  <Slides>0</Slides>
  <Notes>0</Notes>
  <HiddenSlides>0</HiddenSlides>
  <MMClips>0</MMClips>
  <ScaleCrop>false</ScaleCrop>
  <Company>hfu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重大预研项目申请书</dc:title>
  <dc:creator>yuefeng</dc:creator>
  <cp:lastModifiedBy>汪静</cp:lastModifiedBy>
  <cp:revision>70</cp:revision>
  <cp:lastPrinted>2016-04-27T08:30:00Z</cp:lastPrinted>
  <dcterms:created xsi:type="dcterms:W3CDTF">2016-10-25T01:21:00Z</dcterms:created>
  <dcterms:modified xsi:type="dcterms:W3CDTF">2017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